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11" w:rsidRPr="00C61629" w:rsidRDefault="002B2C1E" w:rsidP="002B2C1E">
      <w:pPr>
        <w:jc w:val="center"/>
        <w:rPr>
          <w:b/>
          <w:sz w:val="24"/>
          <w:szCs w:val="24"/>
        </w:rPr>
      </w:pPr>
      <w:r w:rsidRPr="00C61629">
        <w:rPr>
          <w:b/>
          <w:sz w:val="24"/>
          <w:szCs w:val="24"/>
        </w:rPr>
        <w:t>Расписание кабинетов</w:t>
      </w:r>
      <w:r w:rsidRPr="00C61629">
        <w:rPr>
          <w:b/>
          <w:sz w:val="44"/>
          <w:szCs w:val="44"/>
        </w:rPr>
        <w:t xml:space="preserve"> </w:t>
      </w:r>
      <w:r w:rsidRPr="00C61629">
        <w:rPr>
          <w:b/>
          <w:sz w:val="40"/>
          <w:szCs w:val="40"/>
        </w:rPr>
        <w:t>(суббота)</w:t>
      </w:r>
      <w:r w:rsidR="007D6EDB" w:rsidRPr="00C61629">
        <w:rPr>
          <w:b/>
          <w:sz w:val="24"/>
          <w:szCs w:val="24"/>
        </w:rPr>
        <w:t xml:space="preserve"> на </w:t>
      </w:r>
      <w:r w:rsidR="004B590F" w:rsidRPr="00C61629">
        <w:rPr>
          <w:b/>
          <w:sz w:val="44"/>
          <w:szCs w:val="44"/>
        </w:rPr>
        <w:t>2020/2021</w:t>
      </w:r>
      <w:r w:rsidRPr="00C61629">
        <w:rPr>
          <w:b/>
          <w:sz w:val="44"/>
          <w:szCs w:val="44"/>
        </w:rPr>
        <w:t xml:space="preserve"> учебный год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70"/>
        <w:gridCol w:w="1631"/>
        <w:gridCol w:w="1276"/>
        <w:gridCol w:w="425"/>
        <w:gridCol w:w="993"/>
        <w:gridCol w:w="283"/>
        <w:gridCol w:w="425"/>
        <w:gridCol w:w="567"/>
        <w:gridCol w:w="993"/>
        <w:gridCol w:w="141"/>
        <w:gridCol w:w="851"/>
        <w:gridCol w:w="850"/>
      </w:tblGrid>
      <w:tr w:rsidR="00D178C1" w:rsidRPr="00C61629" w:rsidTr="00A55066">
        <w:tc>
          <w:tcPr>
            <w:tcW w:w="708" w:type="dxa"/>
          </w:tcPr>
          <w:p w:rsidR="00D178C1" w:rsidRPr="00C61629" w:rsidRDefault="00D178C1">
            <w:pPr>
              <w:rPr>
                <w:b/>
              </w:rPr>
            </w:pPr>
            <w:proofErr w:type="spellStart"/>
            <w:r w:rsidRPr="00C61629">
              <w:rPr>
                <w:b/>
              </w:rPr>
              <w:t>Каб</w:t>
            </w:r>
            <w:proofErr w:type="spellEnd"/>
            <w:r w:rsidRPr="00C61629">
              <w:rPr>
                <w:b/>
              </w:rPr>
              <w:t>.</w:t>
            </w:r>
          </w:p>
        </w:tc>
        <w:tc>
          <w:tcPr>
            <w:tcW w:w="10065" w:type="dxa"/>
            <w:gridSpan w:val="13"/>
          </w:tcPr>
          <w:p w:rsidR="00D178C1" w:rsidRPr="00C61629" w:rsidRDefault="00D178C1" w:rsidP="009C1121">
            <w:pPr>
              <w:jc w:val="center"/>
              <w:rPr>
                <w:b/>
              </w:rPr>
            </w:pPr>
            <w:r w:rsidRPr="00C61629">
              <w:rPr>
                <w:b/>
              </w:rPr>
              <w:t>СУББОТА</w:t>
            </w:r>
          </w:p>
        </w:tc>
      </w:tr>
      <w:tr w:rsidR="000D1BF2" w:rsidRPr="00C61629" w:rsidTr="00A55066">
        <w:tc>
          <w:tcPr>
            <w:tcW w:w="708" w:type="dxa"/>
          </w:tcPr>
          <w:p w:rsidR="000D1BF2" w:rsidRPr="00C61629" w:rsidRDefault="000D1BF2">
            <w:pPr>
              <w:rPr>
                <w:b/>
              </w:rPr>
            </w:pPr>
            <w:r w:rsidRPr="00C61629">
              <w:rPr>
                <w:b/>
              </w:rPr>
              <w:t>1</w:t>
            </w:r>
          </w:p>
        </w:tc>
        <w:tc>
          <w:tcPr>
            <w:tcW w:w="1560" w:type="dxa"/>
          </w:tcPr>
          <w:p w:rsidR="003C3C72" w:rsidRPr="00C61629" w:rsidRDefault="00E03EED" w:rsidP="003C3C7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ушкарева</w:t>
            </w:r>
          </w:p>
          <w:p w:rsidR="003C3C72" w:rsidRPr="00C61629" w:rsidRDefault="00E03EED" w:rsidP="003C3C7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:00-12</w:t>
            </w:r>
            <w:r w:rsidR="003C3C72" w:rsidRPr="00C61629">
              <w:rPr>
                <w:rFonts w:cstheme="minorHAnsi"/>
                <w:b/>
                <w:sz w:val="20"/>
                <w:szCs w:val="20"/>
              </w:rPr>
              <w:t>:00</w:t>
            </w:r>
          </w:p>
          <w:p w:rsidR="008F5006" w:rsidRDefault="003C3C72" w:rsidP="003C3C72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>5 лет</w:t>
            </w:r>
          </w:p>
          <w:p w:rsidR="00E63B06" w:rsidRPr="00E03EED" w:rsidRDefault="00E63B06" w:rsidP="008F50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C3C72" w:rsidRPr="00C61629" w:rsidRDefault="00E03EED" w:rsidP="003C3C7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ушкарева</w:t>
            </w:r>
          </w:p>
          <w:p w:rsidR="003C3C72" w:rsidRPr="00C61629" w:rsidRDefault="003C3C72" w:rsidP="003C3C72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>12:30-13:30</w:t>
            </w:r>
          </w:p>
          <w:p w:rsidR="003C3C72" w:rsidRPr="00C61629" w:rsidRDefault="003C3C72" w:rsidP="003C3C72">
            <w:pPr>
              <w:tabs>
                <w:tab w:val="left" w:pos="841"/>
              </w:tabs>
              <w:rPr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>6 лет</w:t>
            </w:r>
            <w:r w:rsidRPr="00C61629">
              <w:rPr>
                <w:rFonts w:cstheme="minorHAnsi"/>
                <w:b/>
                <w:sz w:val="20"/>
                <w:szCs w:val="20"/>
              </w:rPr>
              <w:tab/>
            </w:r>
          </w:p>
          <w:p w:rsidR="003C3C72" w:rsidRPr="00C61629" w:rsidRDefault="00E03EED" w:rsidP="003C3C7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ушкарева</w:t>
            </w:r>
          </w:p>
          <w:p w:rsidR="003C3C72" w:rsidRPr="00C61629" w:rsidRDefault="003C3C72" w:rsidP="003C3C72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>13:40-14:40</w:t>
            </w:r>
          </w:p>
          <w:p w:rsidR="000D1BF2" w:rsidRPr="00C61629" w:rsidRDefault="003C3C72" w:rsidP="008F5006">
            <w:pPr>
              <w:rPr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>6 лет</w:t>
            </w:r>
          </w:p>
        </w:tc>
        <w:tc>
          <w:tcPr>
            <w:tcW w:w="6804" w:type="dxa"/>
            <w:gridSpan w:val="10"/>
          </w:tcPr>
          <w:p w:rsidR="003C3C72" w:rsidRPr="00C61629" w:rsidRDefault="00E03EED" w:rsidP="003C3C7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ушкарева</w:t>
            </w:r>
          </w:p>
          <w:p w:rsidR="003C3C72" w:rsidRPr="00C61629" w:rsidRDefault="003C3C72" w:rsidP="003C3C72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>14:50-15:50</w:t>
            </w:r>
          </w:p>
          <w:p w:rsidR="003C3C72" w:rsidRPr="00C61629" w:rsidRDefault="003C3C72" w:rsidP="00451AF5">
            <w:pPr>
              <w:rPr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>6 лет</w:t>
            </w:r>
          </w:p>
          <w:p w:rsidR="003C3C72" w:rsidRPr="00C61629" w:rsidRDefault="00E03EED" w:rsidP="003C3C7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ушкарева</w:t>
            </w:r>
          </w:p>
          <w:p w:rsidR="003C3C72" w:rsidRPr="00C61629" w:rsidRDefault="003C3C72" w:rsidP="003C3C72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>7 лет</w:t>
            </w:r>
          </w:p>
          <w:p w:rsidR="001901BC" w:rsidRPr="00C61629" w:rsidRDefault="003C3C72" w:rsidP="008F5006">
            <w:pPr>
              <w:rPr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>16:00-17:30</w:t>
            </w:r>
          </w:p>
        </w:tc>
      </w:tr>
      <w:tr w:rsidR="005F64A1" w:rsidRPr="00C61629" w:rsidTr="00C5603E">
        <w:tc>
          <w:tcPr>
            <w:tcW w:w="708" w:type="dxa"/>
          </w:tcPr>
          <w:p w:rsidR="005F64A1" w:rsidRPr="00C61629" w:rsidRDefault="005F64A1">
            <w:pPr>
              <w:rPr>
                <w:b/>
              </w:rPr>
            </w:pPr>
            <w:r w:rsidRPr="00C61629">
              <w:rPr>
                <w:b/>
              </w:rPr>
              <w:t>2</w:t>
            </w:r>
          </w:p>
        </w:tc>
        <w:tc>
          <w:tcPr>
            <w:tcW w:w="1560" w:type="dxa"/>
          </w:tcPr>
          <w:p w:rsidR="005F64A1" w:rsidRPr="00C61629" w:rsidRDefault="005F64A1" w:rsidP="00A5506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Фетисенко</w:t>
            </w:r>
          </w:p>
          <w:p w:rsidR="005F64A1" w:rsidRPr="00C61629" w:rsidRDefault="005F64A1" w:rsidP="00A5506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9:00-11:10</w:t>
            </w:r>
          </w:p>
          <w:p w:rsidR="005F64A1" w:rsidRPr="00C61629" w:rsidRDefault="005F64A1" w:rsidP="008F500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 xml:space="preserve">8 лет  </w:t>
            </w:r>
          </w:p>
        </w:tc>
        <w:tc>
          <w:tcPr>
            <w:tcW w:w="1701" w:type="dxa"/>
            <w:gridSpan w:val="2"/>
          </w:tcPr>
          <w:p w:rsidR="005F64A1" w:rsidRPr="00C61629" w:rsidRDefault="005F64A1" w:rsidP="00A5506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Фетисенко</w:t>
            </w:r>
          </w:p>
          <w:p w:rsidR="005F64A1" w:rsidRPr="00C61629" w:rsidRDefault="005F64A1" w:rsidP="00A5506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1:30-13:40</w:t>
            </w:r>
          </w:p>
          <w:p w:rsidR="005F64A1" w:rsidRPr="00C61629" w:rsidRDefault="005F64A1" w:rsidP="008F500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 xml:space="preserve">8 лет </w:t>
            </w:r>
          </w:p>
        </w:tc>
        <w:tc>
          <w:tcPr>
            <w:tcW w:w="1276" w:type="dxa"/>
          </w:tcPr>
          <w:p w:rsidR="005F64A1" w:rsidRPr="00C61629" w:rsidRDefault="005F64A1" w:rsidP="00A5506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Фетисенко</w:t>
            </w:r>
          </w:p>
          <w:p w:rsidR="005F64A1" w:rsidRPr="00C61629" w:rsidRDefault="005F64A1" w:rsidP="00DC0A8C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4:00-16:10</w:t>
            </w:r>
          </w:p>
          <w:p w:rsidR="005F64A1" w:rsidRPr="00C61629" w:rsidRDefault="005F64A1" w:rsidP="008F50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лет</w:t>
            </w:r>
          </w:p>
        </w:tc>
        <w:tc>
          <w:tcPr>
            <w:tcW w:w="5528" w:type="dxa"/>
            <w:gridSpan w:val="9"/>
          </w:tcPr>
          <w:p w:rsidR="005F64A1" w:rsidRPr="00C61629" w:rsidRDefault="005F64A1" w:rsidP="003C3C72">
            <w:pPr>
              <w:rPr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 xml:space="preserve"> </w:t>
            </w:r>
          </w:p>
          <w:p w:rsidR="005F64A1" w:rsidRPr="00C61629" w:rsidRDefault="005F64A1"/>
        </w:tc>
      </w:tr>
      <w:tr w:rsidR="00BC4A87" w:rsidRPr="00C61629" w:rsidTr="00BC4A87">
        <w:tc>
          <w:tcPr>
            <w:tcW w:w="708" w:type="dxa"/>
          </w:tcPr>
          <w:p w:rsidR="00BC4A87" w:rsidRPr="00C61629" w:rsidRDefault="00BC4A87">
            <w:pPr>
              <w:rPr>
                <w:b/>
              </w:rPr>
            </w:pPr>
            <w:r w:rsidRPr="00C61629">
              <w:rPr>
                <w:b/>
              </w:rPr>
              <w:t xml:space="preserve">3 </w:t>
            </w:r>
          </w:p>
          <w:p w:rsidR="00BC4A87" w:rsidRPr="00C61629" w:rsidRDefault="00BC4A87">
            <w:pPr>
              <w:rPr>
                <w:b/>
              </w:rPr>
            </w:pPr>
            <w:r w:rsidRPr="00C61629">
              <w:rPr>
                <w:b/>
              </w:rPr>
              <w:t xml:space="preserve">Мебель </w:t>
            </w:r>
          </w:p>
          <w:p w:rsidR="00BC4A87" w:rsidRPr="00C61629" w:rsidRDefault="00BC4A87">
            <w:pPr>
              <w:rPr>
                <w:b/>
              </w:rPr>
            </w:pPr>
            <w:r w:rsidRPr="00C61629">
              <w:rPr>
                <w:b/>
              </w:rPr>
              <w:t>5-6 лет</w:t>
            </w:r>
          </w:p>
        </w:tc>
        <w:tc>
          <w:tcPr>
            <w:tcW w:w="1560" w:type="dxa"/>
          </w:tcPr>
          <w:p w:rsidR="00BC4A87" w:rsidRPr="00C61629" w:rsidRDefault="00BC4A87" w:rsidP="00DC0A8C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 xml:space="preserve"> Мезенцева </w:t>
            </w:r>
          </w:p>
          <w:p w:rsidR="00BC4A87" w:rsidRPr="00C61629" w:rsidRDefault="00BC4A87" w:rsidP="00DC0A8C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9:00-9:30</w:t>
            </w:r>
          </w:p>
          <w:p w:rsidR="00BC4A87" w:rsidRPr="00C61629" w:rsidRDefault="00BC4A87" w:rsidP="00DC0A8C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3 года</w:t>
            </w:r>
          </w:p>
          <w:p w:rsidR="00BC4A87" w:rsidRPr="00C61629" w:rsidRDefault="00BC4A87" w:rsidP="00DC0A8C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9:40-10:10</w:t>
            </w:r>
          </w:p>
          <w:p w:rsidR="00BC4A87" w:rsidRPr="00C61629" w:rsidRDefault="00BC4A87" w:rsidP="00DC0A8C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3 года</w:t>
            </w:r>
          </w:p>
          <w:p w:rsidR="00BC4A87" w:rsidRPr="00C61629" w:rsidRDefault="00BC4A87" w:rsidP="00DC0A8C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0:30-11:00</w:t>
            </w:r>
          </w:p>
          <w:p w:rsidR="00BC4A87" w:rsidRPr="00C61629" w:rsidRDefault="00BC4A87" w:rsidP="00DC0A8C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 xml:space="preserve"> 3 года</w:t>
            </w:r>
          </w:p>
        </w:tc>
        <w:tc>
          <w:tcPr>
            <w:tcW w:w="2977" w:type="dxa"/>
            <w:gridSpan w:val="3"/>
          </w:tcPr>
          <w:p w:rsidR="00BC4A87" w:rsidRPr="00C61629" w:rsidRDefault="00BC4A87" w:rsidP="000D1BF2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 xml:space="preserve">Мезенцева </w:t>
            </w:r>
          </w:p>
          <w:p w:rsidR="00BC4A87" w:rsidRPr="00C61629" w:rsidRDefault="00BC4A87" w:rsidP="000D1BF2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1:30-12:00</w:t>
            </w:r>
          </w:p>
          <w:p w:rsidR="00BC4A87" w:rsidRPr="00C61629" w:rsidRDefault="00BC4A87" w:rsidP="000D1BF2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4 года</w:t>
            </w:r>
          </w:p>
          <w:p w:rsidR="00BC4A87" w:rsidRPr="00C61629" w:rsidRDefault="00BC4A87" w:rsidP="000D1BF2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2:10-12:40</w:t>
            </w:r>
          </w:p>
          <w:p w:rsidR="00BC4A87" w:rsidRPr="00C61629" w:rsidRDefault="00BC4A87" w:rsidP="000D1BF2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4 года</w:t>
            </w:r>
          </w:p>
          <w:p w:rsidR="00BC4A87" w:rsidRPr="00C61629" w:rsidRDefault="00BC4A87" w:rsidP="000D1BF2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3:00-13:30</w:t>
            </w:r>
          </w:p>
          <w:p w:rsidR="00BC4A87" w:rsidRDefault="00BC4A87" w:rsidP="00BC4A87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 xml:space="preserve"> 4 года</w:t>
            </w:r>
          </w:p>
          <w:p w:rsidR="00BC4A87" w:rsidRPr="00C61629" w:rsidRDefault="00BC4A87" w:rsidP="00BC4A87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Мезенцева</w:t>
            </w:r>
          </w:p>
          <w:p w:rsidR="00BC4A87" w:rsidRPr="00C61629" w:rsidRDefault="00BC4A87" w:rsidP="00BC4A87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4:00-15:00</w:t>
            </w:r>
          </w:p>
          <w:p w:rsidR="00BC4A87" w:rsidRPr="00C61629" w:rsidRDefault="00BC4A87" w:rsidP="008F500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6 лет</w:t>
            </w:r>
          </w:p>
        </w:tc>
        <w:tc>
          <w:tcPr>
            <w:tcW w:w="5528" w:type="dxa"/>
            <w:gridSpan w:val="9"/>
          </w:tcPr>
          <w:p w:rsidR="00BC4A87" w:rsidRPr="00C61629" w:rsidRDefault="00BC4A87" w:rsidP="00BC4A87">
            <w:pPr>
              <w:pStyle w:val="a4"/>
            </w:pPr>
            <w:r w:rsidRPr="00C61629">
              <w:t>Мезенцева</w:t>
            </w:r>
          </w:p>
          <w:p w:rsidR="00BC4A87" w:rsidRPr="00C61629" w:rsidRDefault="00BC4A87" w:rsidP="00BC4A87">
            <w:pPr>
              <w:pStyle w:val="a4"/>
            </w:pPr>
            <w:r w:rsidRPr="00C61629">
              <w:t>15:20-16:20</w:t>
            </w:r>
          </w:p>
          <w:p w:rsidR="00BC4A87" w:rsidRPr="00C61629" w:rsidRDefault="00BC4A87" w:rsidP="00BC4A87">
            <w:pPr>
              <w:pStyle w:val="a4"/>
            </w:pPr>
            <w:r w:rsidRPr="00C61629">
              <w:t>6 лет</w:t>
            </w:r>
          </w:p>
          <w:p w:rsidR="00BC4A87" w:rsidRDefault="00BC4A87" w:rsidP="00BC4A87">
            <w:pPr>
              <w:pStyle w:val="a4"/>
            </w:pPr>
          </w:p>
          <w:p w:rsidR="00BC4A87" w:rsidRDefault="00BC4A87" w:rsidP="00BC4A87">
            <w:pPr>
              <w:pStyle w:val="a4"/>
            </w:pPr>
          </w:p>
          <w:p w:rsidR="00BC4A87" w:rsidRPr="00C61629" w:rsidRDefault="00BC4A87" w:rsidP="00BC4A87">
            <w:pPr>
              <w:pStyle w:val="a4"/>
            </w:pPr>
            <w:r w:rsidRPr="00C61629">
              <w:t>Мезенцева</w:t>
            </w:r>
          </w:p>
          <w:p w:rsidR="00BC4A87" w:rsidRPr="00C61629" w:rsidRDefault="00BC4A87" w:rsidP="00BC4A87">
            <w:pPr>
              <w:pStyle w:val="a4"/>
            </w:pPr>
            <w:r>
              <w:t>16:30-18:00</w:t>
            </w:r>
          </w:p>
          <w:p w:rsidR="00BC4A87" w:rsidRPr="00C61629" w:rsidRDefault="00BC4A87" w:rsidP="00BC4A87">
            <w:pPr>
              <w:pStyle w:val="a4"/>
            </w:pPr>
            <w:r>
              <w:t>7</w:t>
            </w:r>
            <w:r w:rsidRPr="00C61629">
              <w:t xml:space="preserve"> лет</w:t>
            </w:r>
          </w:p>
          <w:p w:rsidR="00BC4A87" w:rsidRPr="00C61629" w:rsidRDefault="00BC4A87" w:rsidP="00BC4A87">
            <w:pPr>
              <w:rPr>
                <w:b/>
                <w:sz w:val="20"/>
                <w:szCs w:val="20"/>
              </w:rPr>
            </w:pPr>
          </w:p>
        </w:tc>
      </w:tr>
      <w:tr w:rsidR="00BC4A87" w:rsidRPr="00C61629" w:rsidTr="00E03EED">
        <w:trPr>
          <w:trHeight w:val="1035"/>
        </w:trPr>
        <w:tc>
          <w:tcPr>
            <w:tcW w:w="708" w:type="dxa"/>
          </w:tcPr>
          <w:p w:rsidR="00BC4A87" w:rsidRPr="00C61629" w:rsidRDefault="00BC4A87">
            <w:pPr>
              <w:rPr>
                <w:b/>
              </w:rPr>
            </w:pPr>
            <w:r w:rsidRPr="00C61629">
              <w:rPr>
                <w:b/>
              </w:rPr>
              <w:t>4</w:t>
            </w:r>
          </w:p>
        </w:tc>
        <w:tc>
          <w:tcPr>
            <w:tcW w:w="1560" w:type="dxa"/>
          </w:tcPr>
          <w:p w:rsidR="00BC4A87" w:rsidRPr="00C61629" w:rsidRDefault="00BC4A87" w:rsidP="00BC4A87">
            <w:pPr>
              <w:tabs>
                <w:tab w:val="left" w:pos="403"/>
              </w:tabs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Головизнина</w:t>
            </w:r>
          </w:p>
          <w:p w:rsidR="00BC4A87" w:rsidRPr="00C61629" w:rsidRDefault="00E03EED" w:rsidP="00BC4A87">
            <w:pPr>
              <w:tabs>
                <w:tab w:val="left" w:pos="4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30-11:40</w:t>
            </w:r>
          </w:p>
          <w:p w:rsidR="00BC4A87" w:rsidRPr="00C61629" w:rsidRDefault="00BC4A87" w:rsidP="00BC4A87">
            <w:pPr>
              <w:tabs>
                <w:tab w:val="left" w:pos="403"/>
              </w:tabs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0-11 лет</w:t>
            </w:r>
          </w:p>
          <w:p w:rsidR="00BC4A87" w:rsidRPr="00C61629" w:rsidRDefault="00BC4A87" w:rsidP="008F5006">
            <w:pPr>
              <w:tabs>
                <w:tab w:val="left" w:pos="403"/>
              </w:tabs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Новые дети</w:t>
            </w:r>
          </w:p>
        </w:tc>
        <w:tc>
          <w:tcPr>
            <w:tcW w:w="2977" w:type="dxa"/>
            <w:gridSpan w:val="3"/>
          </w:tcPr>
          <w:p w:rsidR="00BC4A87" w:rsidRPr="00C61629" w:rsidRDefault="00BC4A87" w:rsidP="00BC4A87">
            <w:pPr>
              <w:tabs>
                <w:tab w:val="left" w:pos="403"/>
              </w:tabs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Головизнина</w:t>
            </w:r>
          </w:p>
          <w:p w:rsidR="00BC4A87" w:rsidRPr="00C61629" w:rsidRDefault="00E03EED" w:rsidP="00BC4A87">
            <w:pPr>
              <w:tabs>
                <w:tab w:val="left" w:pos="403"/>
                <w:tab w:val="left" w:pos="139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-14:10</w:t>
            </w:r>
            <w:r w:rsidR="00BC4A87">
              <w:rPr>
                <w:b/>
                <w:sz w:val="20"/>
                <w:szCs w:val="20"/>
              </w:rPr>
              <w:tab/>
            </w:r>
          </w:p>
          <w:p w:rsidR="00BC4A87" w:rsidRPr="00C61629" w:rsidRDefault="00BC4A87" w:rsidP="00BC4A87">
            <w:pPr>
              <w:tabs>
                <w:tab w:val="left" w:pos="403"/>
              </w:tabs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0-11 лет</w:t>
            </w:r>
          </w:p>
          <w:p w:rsidR="00BC4A87" w:rsidRPr="00C61629" w:rsidRDefault="00BC4A87" w:rsidP="008F5006">
            <w:pPr>
              <w:tabs>
                <w:tab w:val="left" w:pos="403"/>
              </w:tabs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Новые дети</w:t>
            </w:r>
          </w:p>
        </w:tc>
        <w:tc>
          <w:tcPr>
            <w:tcW w:w="5528" w:type="dxa"/>
            <w:gridSpan w:val="9"/>
          </w:tcPr>
          <w:p w:rsidR="00E03EED" w:rsidRPr="00C61629" w:rsidRDefault="00E03EED" w:rsidP="00E03EED">
            <w:pPr>
              <w:tabs>
                <w:tab w:val="left" w:pos="403"/>
              </w:tabs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Головизнина</w:t>
            </w:r>
          </w:p>
          <w:p w:rsidR="00E03EED" w:rsidRPr="00C61629" w:rsidRDefault="00E03EED" w:rsidP="00E03EED">
            <w:pPr>
              <w:tabs>
                <w:tab w:val="left" w:pos="403"/>
                <w:tab w:val="left" w:pos="139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30-16:40</w:t>
            </w:r>
            <w:r>
              <w:rPr>
                <w:b/>
                <w:sz w:val="20"/>
                <w:szCs w:val="20"/>
              </w:rPr>
              <w:tab/>
            </w:r>
          </w:p>
          <w:p w:rsidR="00E03EED" w:rsidRPr="00C61629" w:rsidRDefault="00E03EED" w:rsidP="00E03EED">
            <w:pPr>
              <w:tabs>
                <w:tab w:val="left" w:pos="403"/>
              </w:tabs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0-11 лет</w:t>
            </w:r>
          </w:p>
          <w:p w:rsidR="00BC4A87" w:rsidRPr="00C61629" w:rsidRDefault="00E03EED" w:rsidP="00E03EED">
            <w:r w:rsidRPr="00C61629">
              <w:rPr>
                <w:b/>
                <w:sz w:val="20"/>
                <w:szCs w:val="20"/>
              </w:rPr>
              <w:t>Новые дети</w:t>
            </w:r>
          </w:p>
        </w:tc>
      </w:tr>
      <w:tr w:rsidR="00BC4A87" w:rsidRPr="00C61629" w:rsidTr="00A55066">
        <w:tc>
          <w:tcPr>
            <w:tcW w:w="708" w:type="dxa"/>
          </w:tcPr>
          <w:p w:rsidR="00BC4A87" w:rsidRPr="00C61629" w:rsidRDefault="00BC4A87">
            <w:pPr>
              <w:rPr>
                <w:b/>
              </w:rPr>
            </w:pPr>
            <w:r w:rsidRPr="00C61629">
              <w:rPr>
                <w:b/>
              </w:rPr>
              <w:t>5</w:t>
            </w:r>
          </w:p>
        </w:tc>
        <w:tc>
          <w:tcPr>
            <w:tcW w:w="1560" w:type="dxa"/>
          </w:tcPr>
          <w:p w:rsidR="00BC4A87" w:rsidRPr="00C61629" w:rsidRDefault="00BC4A87" w:rsidP="000E43E3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Лапина</w:t>
            </w:r>
          </w:p>
          <w:p w:rsidR="00BC4A87" w:rsidRPr="00C61629" w:rsidRDefault="00BC4A87" w:rsidP="000E43E3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9:30-11:40</w:t>
            </w:r>
          </w:p>
          <w:p w:rsidR="00BC4A87" w:rsidRPr="00C61629" w:rsidRDefault="00BC4A87" w:rsidP="008F500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1-13 лет</w:t>
            </w:r>
          </w:p>
        </w:tc>
        <w:tc>
          <w:tcPr>
            <w:tcW w:w="1701" w:type="dxa"/>
            <w:gridSpan w:val="2"/>
          </w:tcPr>
          <w:p w:rsidR="00BC4A87" w:rsidRPr="00C61629" w:rsidRDefault="00BC4A87" w:rsidP="000E43E3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Лапина</w:t>
            </w:r>
          </w:p>
          <w:p w:rsidR="00BC4A87" w:rsidRPr="00C61629" w:rsidRDefault="00BC4A87" w:rsidP="000E43E3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2:00-14:10</w:t>
            </w:r>
          </w:p>
          <w:p w:rsidR="00BC4A87" w:rsidRPr="00C61629" w:rsidRDefault="00BC4A87" w:rsidP="008F500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4-15 лет</w:t>
            </w:r>
          </w:p>
        </w:tc>
        <w:tc>
          <w:tcPr>
            <w:tcW w:w="1276" w:type="dxa"/>
          </w:tcPr>
          <w:p w:rsidR="00BC4A87" w:rsidRPr="00C61629" w:rsidRDefault="00BC4A87" w:rsidP="000E43E3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Лапина</w:t>
            </w:r>
          </w:p>
          <w:p w:rsidR="00BC4A87" w:rsidRPr="00C61629" w:rsidRDefault="00BC4A87" w:rsidP="000E43E3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5:30-17:40</w:t>
            </w:r>
          </w:p>
          <w:p w:rsidR="00BC4A87" w:rsidRPr="00C61629" w:rsidRDefault="00BC4A87" w:rsidP="008F500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4-15 лет</w:t>
            </w:r>
          </w:p>
        </w:tc>
        <w:tc>
          <w:tcPr>
            <w:tcW w:w="5528" w:type="dxa"/>
            <w:gridSpan w:val="9"/>
          </w:tcPr>
          <w:p w:rsidR="00BC4A87" w:rsidRPr="00C61629" w:rsidRDefault="00BC4A87"/>
        </w:tc>
      </w:tr>
      <w:tr w:rsidR="00BC4A87" w:rsidRPr="00C61629" w:rsidTr="00BC4A87">
        <w:tc>
          <w:tcPr>
            <w:tcW w:w="708" w:type="dxa"/>
          </w:tcPr>
          <w:p w:rsidR="00BC4A87" w:rsidRPr="00C61629" w:rsidRDefault="00BC4A87" w:rsidP="00A55066">
            <w:pPr>
              <w:rPr>
                <w:b/>
              </w:rPr>
            </w:pPr>
            <w:r w:rsidRPr="00C61629">
              <w:rPr>
                <w:b/>
              </w:rPr>
              <w:t>6</w:t>
            </w:r>
          </w:p>
        </w:tc>
        <w:tc>
          <w:tcPr>
            <w:tcW w:w="1560" w:type="dxa"/>
          </w:tcPr>
          <w:p w:rsidR="00BC4A87" w:rsidRPr="00C61629" w:rsidRDefault="00BC4A87" w:rsidP="0050211C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Леденцова</w:t>
            </w:r>
          </w:p>
          <w:p w:rsidR="00BC4A87" w:rsidRPr="00C61629" w:rsidRDefault="00BC4A87" w:rsidP="004B590F">
            <w:pPr>
              <w:tabs>
                <w:tab w:val="left" w:pos="1315"/>
              </w:tabs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8:30-10:00</w:t>
            </w:r>
            <w:r w:rsidRPr="00C61629">
              <w:rPr>
                <w:b/>
                <w:sz w:val="20"/>
                <w:szCs w:val="20"/>
              </w:rPr>
              <w:tab/>
            </w:r>
          </w:p>
          <w:p w:rsidR="00BC4A87" w:rsidRPr="00C61629" w:rsidRDefault="00BC4A87" w:rsidP="008F500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7 лет</w:t>
            </w:r>
          </w:p>
        </w:tc>
        <w:tc>
          <w:tcPr>
            <w:tcW w:w="1701" w:type="dxa"/>
            <w:gridSpan w:val="2"/>
          </w:tcPr>
          <w:p w:rsidR="00BC4A87" w:rsidRPr="00C61629" w:rsidRDefault="00BC4A87" w:rsidP="0050211C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Леденцова</w:t>
            </w:r>
          </w:p>
          <w:p w:rsidR="00BC4A87" w:rsidRPr="00C61629" w:rsidRDefault="00BC4A87" w:rsidP="0050211C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0:10-12:20</w:t>
            </w:r>
          </w:p>
          <w:p w:rsidR="00BC4A87" w:rsidRPr="00C61629" w:rsidRDefault="00BC4A87" w:rsidP="008F5006">
            <w:pPr>
              <w:tabs>
                <w:tab w:val="left" w:pos="849"/>
              </w:tabs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8 лет</w:t>
            </w:r>
            <w:r w:rsidRPr="00C61629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BC4A87" w:rsidRPr="00C61629" w:rsidRDefault="00BC4A87" w:rsidP="0050211C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Леденцова</w:t>
            </w:r>
          </w:p>
          <w:p w:rsidR="00BC4A87" w:rsidRPr="00C61629" w:rsidRDefault="00BC4A87" w:rsidP="0050211C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2:40-14:50</w:t>
            </w:r>
          </w:p>
          <w:p w:rsidR="00BC4A87" w:rsidRPr="00C61629" w:rsidRDefault="00BC4A87" w:rsidP="008F500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8 лет</w:t>
            </w:r>
          </w:p>
        </w:tc>
        <w:tc>
          <w:tcPr>
            <w:tcW w:w="5528" w:type="dxa"/>
            <w:gridSpan w:val="9"/>
          </w:tcPr>
          <w:p w:rsidR="00BC4A87" w:rsidRPr="00C61629" w:rsidRDefault="00BC4A87" w:rsidP="00A55066"/>
        </w:tc>
      </w:tr>
      <w:tr w:rsidR="008F5006" w:rsidRPr="00C61629" w:rsidTr="0053204A">
        <w:trPr>
          <w:trHeight w:val="774"/>
        </w:trPr>
        <w:tc>
          <w:tcPr>
            <w:tcW w:w="708" w:type="dxa"/>
          </w:tcPr>
          <w:p w:rsidR="008F5006" w:rsidRPr="00C61629" w:rsidRDefault="008F5006" w:rsidP="00A55066">
            <w:pPr>
              <w:rPr>
                <w:b/>
              </w:rPr>
            </w:pPr>
            <w:r w:rsidRPr="00C61629">
              <w:rPr>
                <w:b/>
              </w:rPr>
              <w:t>7</w:t>
            </w:r>
          </w:p>
        </w:tc>
        <w:tc>
          <w:tcPr>
            <w:tcW w:w="3261" w:type="dxa"/>
            <w:gridSpan w:val="3"/>
          </w:tcPr>
          <w:p w:rsidR="008F5006" w:rsidRPr="00C61629" w:rsidRDefault="008F5006" w:rsidP="000E43E3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Тимкина</w:t>
            </w:r>
          </w:p>
          <w:p w:rsidR="008F5006" w:rsidRPr="00C61629" w:rsidRDefault="008F5006" w:rsidP="000E43E3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1:00-13:10</w:t>
            </w:r>
          </w:p>
          <w:p w:rsidR="008F5006" w:rsidRPr="00C61629" w:rsidRDefault="008F5006" w:rsidP="008F500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8 лет</w:t>
            </w:r>
          </w:p>
        </w:tc>
        <w:tc>
          <w:tcPr>
            <w:tcW w:w="1276" w:type="dxa"/>
          </w:tcPr>
          <w:p w:rsidR="008F5006" w:rsidRPr="00C61629" w:rsidRDefault="008F5006" w:rsidP="000E43E3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Тимкина</w:t>
            </w:r>
          </w:p>
          <w:p w:rsidR="008F5006" w:rsidRPr="00C61629" w:rsidRDefault="008F5006" w:rsidP="000E43E3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3:30-15:40</w:t>
            </w:r>
          </w:p>
          <w:p w:rsidR="008F5006" w:rsidRPr="00C61629" w:rsidRDefault="008F5006" w:rsidP="008F500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8 лет</w:t>
            </w:r>
          </w:p>
        </w:tc>
        <w:tc>
          <w:tcPr>
            <w:tcW w:w="5528" w:type="dxa"/>
            <w:gridSpan w:val="9"/>
          </w:tcPr>
          <w:p w:rsidR="008F5006" w:rsidRPr="00C61629" w:rsidRDefault="008F5006" w:rsidP="008F500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Тимкина</w:t>
            </w:r>
          </w:p>
          <w:p w:rsidR="008F5006" w:rsidRPr="00C61629" w:rsidRDefault="008F5006" w:rsidP="008F50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00-18:10</w:t>
            </w:r>
          </w:p>
          <w:p w:rsidR="008F5006" w:rsidRPr="00C61629" w:rsidRDefault="008F5006" w:rsidP="008F5006">
            <w:r w:rsidRPr="00C61629">
              <w:rPr>
                <w:b/>
                <w:sz w:val="20"/>
                <w:szCs w:val="20"/>
              </w:rPr>
              <w:t xml:space="preserve"> 8 лет</w:t>
            </w:r>
          </w:p>
        </w:tc>
      </w:tr>
      <w:tr w:rsidR="00BC4A87" w:rsidRPr="00C61629" w:rsidTr="003C3C72">
        <w:tc>
          <w:tcPr>
            <w:tcW w:w="708" w:type="dxa"/>
          </w:tcPr>
          <w:p w:rsidR="00BC4A87" w:rsidRPr="00C61629" w:rsidRDefault="00BC4A87" w:rsidP="00A55066">
            <w:pPr>
              <w:rPr>
                <w:b/>
              </w:rPr>
            </w:pPr>
            <w:r w:rsidRPr="00C61629">
              <w:rPr>
                <w:b/>
              </w:rPr>
              <w:t>8</w:t>
            </w:r>
          </w:p>
        </w:tc>
        <w:tc>
          <w:tcPr>
            <w:tcW w:w="1560" w:type="dxa"/>
          </w:tcPr>
          <w:p w:rsidR="00BC4A87" w:rsidRDefault="00E03EED" w:rsidP="00A550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бук</w:t>
            </w:r>
          </w:p>
          <w:p w:rsidR="00E03EED" w:rsidRDefault="00E03EED" w:rsidP="00A550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лет</w:t>
            </w:r>
          </w:p>
          <w:p w:rsidR="00E03EED" w:rsidRPr="00C61629" w:rsidRDefault="00E03EED" w:rsidP="00A550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-10:00</w:t>
            </w:r>
          </w:p>
        </w:tc>
        <w:tc>
          <w:tcPr>
            <w:tcW w:w="1701" w:type="dxa"/>
            <w:gridSpan w:val="2"/>
          </w:tcPr>
          <w:p w:rsidR="00E03EED" w:rsidRDefault="00E03EED" w:rsidP="00E03E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бук</w:t>
            </w:r>
          </w:p>
          <w:p w:rsidR="00E03EED" w:rsidRDefault="00E03EED" w:rsidP="00E03E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лет</w:t>
            </w:r>
          </w:p>
          <w:p w:rsidR="00BC4A87" w:rsidRPr="00C61629" w:rsidRDefault="00E03EED" w:rsidP="00E03E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10-11:10</w:t>
            </w:r>
          </w:p>
        </w:tc>
        <w:tc>
          <w:tcPr>
            <w:tcW w:w="1276" w:type="dxa"/>
          </w:tcPr>
          <w:p w:rsidR="00BC4A87" w:rsidRPr="00C61629" w:rsidRDefault="00BC4A87" w:rsidP="001901BC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9"/>
          </w:tcPr>
          <w:p w:rsidR="00BC4A87" w:rsidRPr="00C61629" w:rsidRDefault="00BC4A87" w:rsidP="008F5006">
            <w:pPr>
              <w:rPr>
                <w:b/>
                <w:sz w:val="20"/>
                <w:szCs w:val="20"/>
              </w:rPr>
            </w:pPr>
          </w:p>
        </w:tc>
      </w:tr>
      <w:tr w:rsidR="00BC4A87" w:rsidRPr="00C61629" w:rsidTr="00451AF5">
        <w:tc>
          <w:tcPr>
            <w:tcW w:w="708" w:type="dxa"/>
          </w:tcPr>
          <w:p w:rsidR="00BC4A87" w:rsidRPr="00C61629" w:rsidRDefault="00BC4A87" w:rsidP="00A55066">
            <w:pPr>
              <w:rPr>
                <w:b/>
              </w:rPr>
            </w:pPr>
            <w:r w:rsidRPr="00C61629">
              <w:rPr>
                <w:b/>
              </w:rPr>
              <w:t>11</w:t>
            </w:r>
          </w:p>
        </w:tc>
        <w:tc>
          <w:tcPr>
            <w:tcW w:w="1560" w:type="dxa"/>
          </w:tcPr>
          <w:p w:rsidR="00BC4A87" w:rsidRPr="00C61629" w:rsidRDefault="00BC4A87" w:rsidP="00A5506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Арабаджи</w:t>
            </w:r>
          </w:p>
          <w:p w:rsidR="00BC4A87" w:rsidRPr="00C61629" w:rsidRDefault="00BC4A87" w:rsidP="00A5506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9:00-10:30</w:t>
            </w:r>
          </w:p>
          <w:p w:rsidR="00BC4A87" w:rsidRPr="00C61629" w:rsidRDefault="00BC4A87" w:rsidP="008F500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7 лет</w:t>
            </w:r>
          </w:p>
        </w:tc>
        <w:tc>
          <w:tcPr>
            <w:tcW w:w="1701" w:type="dxa"/>
            <w:gridSpan w:val="2"/>
          </w:tcPr>
          <w:p w:rsidR="00BC4A87" w:rsidRPr="00C61629" w:rsidRDefault="00BC4A87" w:rsidP="00A5506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Арабаджи</w:t>
            </w:r>
          </w:p>
          <w:p w:rsidR="00BC4A87" w:rsidRPr="00C61629" w:rsidRDefault="00BC4A87" w:rsidP="00DC0A8C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0:50-13:00</w:t>
            </w:r>
          </w:p>
          <w:p w:rsidR="00BC4A87" w:rsidRPr="00C61629" w:rsidRDefault="00BC4A87" w:rsidP="008F500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8 лет</w:t>
            </w:r>
          </w:p>
        </w:tc>
        <w:tc>
          <w:tcPr>
            <w:tcW w:w="1276" w:type="dxa"/>
          </w:tcPr>
          <w:p w:rsidR="00BC4A87" w:rsidRPr="00C61629" w:rsidRDefault="00BC4A87" w:rsidP="00CB60B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C4A87" w:rsidRPr="00C61629" w:rsidRDefault="00BC4A87" w:rsidP="00A55066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BC4A87" w:rsidRPr="00C61629" w:rsidRDefault="00BC4A87" w:rsidP="00CB60B5">
            <w:pPr>
              <w:rPr>
                <w:b/>
              </w:rPr>
            </w:pPr>
          </w:p>
        </w:tc>
        <w:tc>
          <w:tcPr>
            <w:tcW w:w="993" w:type="dxa"/>
          </w:tcPr>
          <w:p w:rsidR="00BC4A87" w:rsidRPr="00C61629" w:rsidRDefault="00BC4A87" w:rsidP="00A55066"/>
        </w:tc>
        <w:tc>
          <w:tcPr>
            <w:tcW w:w="992" w:type="dxa"/>
            <w:gridSpan w:val="2"/>
          </w:tcPr>
          <w:p w:rsidR="00BC4A87" w:rsidRPr="00C61629" w:rsidRDefault="00BC4A87" w:rsidP="00A55066"/>
        </w:tc>
        <w:tc>
          <w:tcPr>
            <w:tcW w:w="850" w:type="dxa"/>
          </w:tcPr>
          <w:p w:rsidR="00BC4A87" w:rsidRPr="00C61629" w:rsidRDefault="00BC4A87" w:rsidP="00A55066"/>
        </w:tc>
      </w:tr>
      <w:tr w:rsidR="00BC4A87" w:rsidRPr="00C61629" w:rsidTr="00451AF5">
        <w:tc>
          <w:tcPr>
            <w:tcW w:w="708" w:type="dxa"/>
          </w:tcPr>
          <w:p w:rsidR="00BC4A87" w:rsidRPr="00C61629" w:rsidRDefault="00BC4A87" w:rsidP="00A55066">
            <w:pPr>
              <w:rPr>
                <w:b/>
              </w:rPr>
            </w:pPr>
            <w:r w:rsidRPr="00C61629">
              <w:rPr>
                <w:b/>
              </w:rPr>
              <w:t>12</w:t>
            </w:r>
          </w:p>
          <w:p w:rsidR="00BC4A87" w:rsidRPr="00E03EED" w:rsidRDefault="00BC4A87" w:rsidP="00A55066">
            <w:pPr>
              <w:rPr>
                <w:b/>
                <w:sz w:val="16"/>
                <w:szCs w:val="16"/>
              </w:rPr>
            </w:pPr>
            <w:r w:rsidRPr="00E03EED">
              <w:rPr>
                <w:b/>
                <w:sz w:val="16"/>
                <w:szCs w:val="16"/>
              </w:rPr>
              <w:t>Мебель 5-6 лет</w:t>
            </w:r>
          </w:p>
        </w:tc>
        <w:tc>
          <w:tcPr>
            <w:tcW w:w="1560" w:type="dxa"/>
          </w:tcPr>
          <w:p w:rsidR="00BC4A87" w:rsidRPr="00C61629" w:rsidRDefault="00BC4A87" w:rsidP="00A5506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Ситникова</w:t>
            </w:r>
          </w:p>
          <w:p w:rsidR="00BC4A87" w:rsidRPr="00C61629" w:rsidRDefault="005F64A1" w:rsidP="00A550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40-9:4</w:t>
            </w:r>
            <w:r w:rsidR="00BC4A87" w:rsidRPr="00C61629">
              <w:rPr>
                <w:b/>
                <w:sz w:val="20"/>
                <w:szCs w:val="20"/>
              </w:rPr>
              <w:t>0</w:t>
            </w:r>
          </w:p>
          <w:p w:rsidR="00BC4A87" w:rsidRPr="00C61629" w:rsidRDefault="00BC4A87" w:rsidP="00E03EED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1701" w:type="dxa"/>
            <w:gridSpan w:val="2"/>
          </w:tcPr>
          <w:p w:rsidR="00BC4A87" w:rsidRPr="00C61629" w:rsidRDefault="00BC4A87" w:rsidP="00A5506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 xml:space="preserve">Ситникова     </w:t>
            </w:r>
          </w:p>
          <w:p w:rsidR="00BC4A87" w:rsidRPr="00C61629" w:rsidRDefault="005F64A1" w:rsidP="00A550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50-10:5</w:t>
            </w:r>
            <w:r w:rsidR="00BC4A87" w:rsidRPr="00C61629">
              <w:rPr>
                <w:b/>
                <w:sz w:val="20"/>
                <w:szCs w:val="20"/>
              </w:rPr>
              <w:t xml:space="preserve">0 </w:t>
            </w:r>
          </w:p>
          <w:p w:rsidR="00BC4A87" w:rsidRPr="00C61629" w:rsidRDefault="00BC4A87" w:rsidP="00E03EED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 xml:space="preserve">5 года </w:t>
            </w:r>
          </w:p>
        </w:tc>
        <w:tc>
          <w:tcPr>
            <w:tcW w:w="1276" w:type="dxa"/>
          </w:tcPr>
          <w:p w:rsidR="00BC4A87" w:rsidRPr="00C61629" w:rsidRDefault="00BC4A87" w:rsidP="00A5506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Ситникова</w:t>
            </w:r>
          </w:p>
          <w:p w:rsidR="00BC4A87" w:rsidRPr="00C61629" w:rsidRDefault="00BC4A87" w:rsidP="00A5506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 xml:space="preserve">11:00-12:30      </w:t>
            </w:r>
          </w:p>
          <w:p w:rsidR="00BC4A87" w:rsidRPr="00C61629" w:rsidRDefault="00BC4A87" w:rsidP="008F500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 xml:space="preserve"> 7 лет</w:t>
            </w:r>
          </w:p>
        </w:tc>
        <w:tc>
          <w:tcPr>
            <w:tcW w:w="1701" w:type="dxa"/>
            <w:gridSpan w:val="3"/>
          </w:tcPr>
          <w:p w:rsidR="00BC4A87" w:rsidRPr="00C61629" w:rsidRDefault="00BC4A87" w:rsidP="00D415C1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Ситникова</w:t>
            </w:r>
          </w:p>
          <w:p w:rsidR="00BC4A87" w:rsidRPr="00C61629" w:rsidRDefault="00BC4A87" w:rsidP="00D415C1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 xml:space="preserve">13:00-14:30          </w:t>
            </w:r>
          </w:p>
          <w:p w:rsidR="00BC4A87" w:rsidRPr="00C61629" w:rsidRDefault="00BC4A87" w:rsidP="00E03EED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 xml:space="preserve"> 7 лет</w:t>
            </w:r>
          </w:p>
        </w:tc>
        <w:tc>
          <w:tcPr>
            <w:tcW w:w="3827" w:type="dxa"/>
            <w:gridSpan w:val="6"/>
          </w:tcPr>
          <w:p w:rsidR="002C7AF2" w:rsidRDefault="002C7AF2" w:rsidP="004653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итникова </w:t>
            </w:r>
          </w:p>
          <w:p w:rsidR="00BC4A87" w:rsidRDefault="002C7AF2" w:rsidP="004653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40-16:10</w:t>
            </w:r>
          </w:p>
          <w:p w:rsidR="002C7AF2" w:rsidRPr="00C61629" w:rsidRDefault="002C7AF2" w:rsidP="004653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лет</w:t>
            </w:r>
          </w:p>
        </w:tc>
      </w:tr>
      <w:tr w:rsidR="00BC4A87" w:rsidRPr="00C61629" w:rsidTr="00E03EED">
        <w:trPr>
          <w:trHeight w:val="769"/>
        </w:trPr>
        <w:tc>
          <w:tcPr>
            <w:tcW w:w="708" w:type="dxa"/>
          </w:tcPr>
          <w:p w:rsidR="00BC4A87" w:rsidRPr="00C61629" w:rsidRDefault="00BC4A87" w:rsidP="00A5506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3</w:t>
            </w:r>
          </w:p>
          <w:p w:rsidR="00BC4A87" w:rsidRPr="00C61629" w:rsidRDefault="00BC4A87" w:rsidP="00A5506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C4A87" w:rsidRPr="00C61629" w:rsidRDefault="00BC4A87" w:rsidP="001F5D29">
            <w:pPr>
              <w:tabs>
                <w:tab w:val="left" w:pos="1240"/>
              </w:tabs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Дремова</w:t>
            </w:r>
            <w:r w:rsidRPr="00C61629">
              <w:rPr>
                <w:b/>
                <w:sz w:val="20"/>
                <w:szCs w:val="20"/>
              </w:rPr>
              <w:tab/>
            </w:r>
          </w:p>
          <w:p w:rsidR="00BC4A87" w:rsidRPr="00C61629" w:rsidRDefault="00BC4A87" w:rsidP="00A5506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0:00-12:10</w:t>
            </w:r>
          </w:p>
          <w:p w:rsidR="00BC4A87" w:rsidRPr="00C61629" w:rsidRDefault="00BC4A87" w:rsidP="008F500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9 лет</w:t>
            </w:r>
          </w:p>
        </w:tc>
        <w:tc>
          <w:tcPr>
            <w:tcW w:w="1701" w:type="dxa"/>
            <w:gridSpan w:val="2"/>
          </w:tcPr>
          <w:p w:rsidR="00BC4A87" w:rsidRPr="00C61629" w:rsidRDefault="00BC4A87" w:rsidP="00A5506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Дремова</w:t>
            </w:r>
          </w:p>
          <w:p w:rsidR="00BC4A87" w:rsidRPr="00C61629" w:rsidRDefault="00BC4A87" w:rsidP="00A5506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2:30-14:40</w:t>
            </w:r>
          </w:p>
          <w:p w:rsidR="00BC4A87" w:rsidRPr="00C61629" w:rsidRDefault="00BC4A87" w:rsidP="001F5D29">
            <w:pPr>
              <w:tabs>
                <w:tab w:val="left" w:pos="1049"/>
              </w:tabs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9 лет</w:t>
            </w:r>
          </w:p>
        </w:tc>
        <w:tc>
          <w:tcPr>
            <w:tcW w:w="1276" w:type="dxa"/>
          </w:tcPr>
          <w:p w:rsidR="00BC4A87" w:rsidRPr="00C61629" w:rsidRDefault="00BC4A87" w:rsidP="00A5506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Дремова</w:t>
            </w:r>
          </w:p>
          <w:p w:rsidR="00BC4A87" w:rsidRPr="00C61629" w:rsidRDefault="00BC4A87" w:rsidP="00A55066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5:00-17:10</w:t>
            </w:r>
          </w:p>
          <w:p w:rsidR="00BC4A87" w:rsidRPr="00C61629" w:rsidRDefault="00BC4A87" w:rsidP="008F5006">
            <w:pPr>
              <w:tabs>
                <w:tab w:val="left" w:pos="916"/>
              </w:tabs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9  лет</w:t>
            </w:r>
          </w:p>
        </w:tc>
        <w:tc>
          <w:tcPr>
            <w:tcW w:w="5528" w:type="dxa"/>
            <w:gridSpan w:val="9"/>
          </w:tcPr>
          <w:p w:rsidR="00BC4A87" w:rsidRPr="00C61629" w:rsidRDefault="00BC4A87" w:rsidP="000A2C0E">
            <w:pPr>
              <w:rPr>
                <w:sz w:val="20"/>
                <w:szCs w:val="20"/>
              </w:rPr>
            </w:pPr>
          </w:p>
        </w:tc>
      </w:tr>
      <w:tr w:rsidR="00BC4A87" w:rsidRPr="00C61629" w:rsidTr="00A55066">
        <w:tc>
          <w:tcPr>
            <w:tcW w:w="708" w:type="dxa"/>
          </w:tcPr>
          <w:p w:rsidR="008F5006" w:rsidRDefault="008F5006" w:rsidP="00A55066">
            <w:pPr>
              <w:rPr>
                <w:rFonts w:cstheme="minorHAnsi"/>
                <w:b/>
                <w:sz w:val="20"/>
                <w:szCs w:val="20"/>
              </w:rPr>
            </w:pPr>
          </w:p>
          <w:p w:rsidR="00BC4A87" w:rsidRPr="00C61629" w:rsidRDefault="00BC4A87" w:rsidP="00A55066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BC4A87" w:rsidRPr="00C61629" w:rsidRDefault="00BC4A87" w:rsidP="00A55066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 xml:space="preserve">Малюгина   </w:t>
            </w:r>
          </w:p>
          <w:p w:rsidR="00BC4A87" w:rsidRPr="00C61629" w:rsidRDefault="00BC4A87" w:rsidP="00A55066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 xml:space="preserve">7 лет              </w:t>
            </w:r>
          </w:p>
          <w:p w:rsidR="00BC4A87" w:rsidRPr="00C61629" w:rsidRDefault="00BC4A87" w:rsidP="008F5006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>9:30-11:00</w:t>
            </w:r>
          </w:p>
        </w:tc>
        <w:tc>
          <w:tcPr>
            <w:tcW w:w="1701" w:type="dxa"/>
            <w:gridSpan w:val="2"/>
          </w:tcPr>
          <w:p w:rsidR="00BC4A87" w:rsidRPr="00C61629" w:rsidRDefault="00BC4A87" w:rsidP="00A55066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>Малюгина</w:t>
            </w:r>
          </w:p>
          <w:p w:rsidR="00BC4A87" w:rsidRPr="00C61629" w:rsidRDefault="00BC4A87" w:rsidP="00A55066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>7 лет</w:t>
            </w:r>
          </w:p>
          <w:p w:rsidR="00BC4A87" w:rsidRPr="00C61629" w:rsidRDefault="00BC4A87" w:rsidP="008F5006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>11:10-12:40</w:t>
            </w:r>
          </w:p>
        </w:tc>
        <w:tc>
          <w:tcPr>
            <w:tcW w:w="1276" w:type="dxa"/>
          </w:tcPr>
          <w:p w:rsidR="00BC4A87" w:rsidRPr="00C61629" w:rsidRDefault="00BC4A87" w:rsidP="00A55066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 xml:space="preserve">Малюгина                               </w:t>
            </w:r>
          </w:p>
          <w:p w:rsidR="00BC4A87" w:rsidRPr="00C61629" w:rsidRDefault="00BC4A87" w:rsidP="00A55066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 xml:space="preserve">8 лет  </w:t>
            </w:r>
          </w:p>
          <w:p w:rsidR="00BC4A87" w:rsidRPr="00C61629" w:rsidRDefault="00BC4A87" w:rsidP="008F5006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>13:00-15:10</w:t>
            </w:r>
          </w:p>
        </w:tc>
        <w:tc>
          <w:tcPr>
            <w:tcW w:w="1418" w:type="dxa"/>
            <w:gridSpan w:val="2"/>
          </w:tcPr>
          <w:p w:rsidR="00BC4A87" w:rsidRPr="00C61629" w:rsidRDefault="00BC4A87" w:rsidP="0090371A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 xml:space="preserve">Малюгина                               </w:t>
            </w:r>
          </w:p>
          <w:p w:rsidR="00BC4A87" w:rsidRPr="00C61629" w:rsidRDefault="00BC4A87" w:rsidP="0090371A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 xml:space="preserve">8 лет  </w:t>
            </w:r>
          </w:p>
          <w:p w:rsidR="00BC4A87" w:rsidRPr="00C61629" w:rsidRDefault="00AF4806" w:rsidP="008F50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:20-17:3</w:t>
            </w:r>
            <w:r w:rsidR="00BC4A87" w:rsidRPr="00C61629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110" w:type="dxa"/>
            <w:gridSpan w:val="7"/>
          </w:tcPr>
          <w:p w:rsidR="00BC4A87" w:rsidRPr="00C61629" w:rsidRDefault="00BC4A87" w:rsidP="00A550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64A1" w:rsidRPr="00C61629" w:rsidTr="00ED114B">
        <w:tc>
          <w:tcPr>
            <w:tcW w:w="708" w:type="dxa"/>
          </w:tcPr>
          <w:p w:rsidR="005F64A1" w:rsidRPr="00C61629" w:rsidRDefault="005F64A1" w:rsidP="00A55066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>15</w:t>
            </w:r>
          </w:p>
          <w:p w:rsidR="005F64A1" w:rsidRPr="00C61629" w:rsidRDefault="005F64A1" w:rsidP="00A5506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0" w:type="dxa"/>
            <w:gridSpan w:val="2"/>
          </w:tcPr>
          <w:p w:rsidR="005F64A1" w:rsidRPr="00C61629" w:rsidRDefault="005F64A1" w:rsidP="003C3C72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Калинина</w:t>
            </w:r>
          </w:p>
          <w:p w:rsidR="005F64A1" w:rsidRPr="00C61629" w:rsidRDefault="005F64A1" w:rsidP="003C3C72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1:00-12:00</w:t>
            </w:r>
          </w:p>
          <w:p w:rsidR="005F64A1" w:rsidRPr="00C61629" w:rsidRDefault="005F64A1" w:rsidP="003C3C72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 xml:space="preserve"> 5 лет</w:t>
            </w:r>
          </w:p>
        </w:tc>
        <w:tc>
          <w:tcPr>
            <w:tcW w:w="1631" w:type="dxa"/>
          </w:tcPr>
          <w:p w:rsidR="005F64A1" w:rsidRPr="00C61629" w:rsidRDefault="005F64A1" w:rsidP="003C3C72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Калинина</w:t>
            </w:r>
            <w:r w:rsidRPr="00C61629">
              <w:rPr>
                <w:b/>
                <w:sz w:val="20"/>
                <w:szCs w:val="20"/>
              </w:rPr>
              <w:t xml:space="preserve"> 12:10-13:</w:t>
            </w:r>
            <w:r>
              <w:rPr>
                <w:b/>
                <w:sz w:val="20"/>
                <w:szCs w:val="20"/>
              </w:rPr>
              <w:t>10</w:t>
            </w:r>
          </w:p>
          <w:p w:rsidR="005F64A1" w:rsidRPr="00C61629" w:rsidRDefault="005F64A1" w:rsidP="00A55066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1701" w:type="dxa"/>
            <w:gridSpan w:val="2"/>
          </w:tcPr>
          <w:p w:rsidR="005F64A1" w:rsidRPr="00C61629" w:rsidRDefault="005F64A1" w:rsidP="003C3C72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Огородникова</w:t>
            </w:r>
          </w:p>
          <w:p w:rsidR="005F64A1" w:rsidRPr="00C61629" w:rsidRDefault="005F64A1" w:rsidP="003C3C72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5 лет</w:t>
            </w:r>
          </w:p>
          <w:p w:rsidR="005F64A1" w:rsidRPr="00C61629" w:rsidRDefault="005F64A1" w:rsidP="003C3C72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3:30-14:30</w:t>
            </w:r>
          </w:p>
        </w:tc>
        <w:tc>
          <w:tcPr>
            <w:tcW w:w="1701" w:type="dxa"/>
            <w:gridSpan w:val="3"/>
          </w:tcPr>
          <w:p w:rsidR="005F64A1" w:rsidRPr="00C61629" w:rsidRDefault="005F64A1" w:rsidP="005F64A1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Огородникова</w:t>
            </w:r>
          </w:p>
          <w:p w:rsidR="005F64A1" w:rsidRPr="00C61629" w:rsidRDefault="005F64A1" w:rsidP="003C3C72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5 лет</w:t>
            </w:r>
          </w:p>
          <w:p w:rsidR="005F64A1" w:rsidRPr="00C61629" w:rsidRDefault="005F64A1" w:rsidP="003C3C72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4:40-15:40</w:t>
            </w:r>
          </w:p>
        </w:tc>
        <w:tc>
          <w:tcPr>
            <w:tcW w:w="1701" w:type="dxa"/>
            <w:gridSpan w:val="3"/>
          </w:tcPr>
          <w:p w:rsidR="005F64A1" w:rsidRDefault="005F64A1" w:rsidP="003C3C72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Огородникова</w:t>
            </w:r>
          </w:p>
          <w:p w:rsidR="005F64A1" w:rsidRPr="00C61629" w:rsidRDefault="005F64A1" w:rsidP="003C3C72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6 лет</w:t>
            </w:r>
          </w:p>
          <w:p w:rsidR="005F64A1" w:rsidRPr="00C61629" w:rsidRDefault="005F64A1" w:rsidP="003C3C72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6:00-17:00</w:t>
            </w:r>
          </w:p>
        </w:tc>
        <w:tc>
          <w:tcPr>
            <w:tcW w:w="1701" w:type="dxa"/>
            <w:gridSpan w:val="2"/>
          </w:tcPr>
          <w:p w:rsidR="005F64A1" w:rsidRPr="00C61629" w:rsidRDefault="005F64A1" w:rsidP="005F64A1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Огородникова</w:t>
            </w:r>
          </w:p>
          <w:p w:rsidR="005F64A1" w:rsidRPr="00C61629" w:rsidRDefault="005F64A1" w:rsidP="003C3C72">
            <w:pPr>
              <w:rPr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6 лет</w:t>
            </w:r>
          </w:p>
          <w:p w:rsidR="005F64A1" w:rsidRPr="00C61629" w:rsidRDefault="005F64A1" w:rsidP="00FD2547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b/>
                <w:sz w:val="20"/>
                <w:szCs w:val="20"/>
              </w:rPr>
              <w:t>17:15-18:15</w:t>
            </w:r>
          </w:p>
        </w:tc>
      </w:tr>
      <w:tr w:rsidR="00BC4A87" w:rsidRPr="00C61629" w:rsidTr="00A55066">
        <w:tc>
          <w:tcPr>
            <w:tcW w:w="708" w:type="dxa"/>
          </w:tcPr>
          <w:p w:rsidR="00BC4A87" w:rsidRPr="00C61629" w:rsidRDefault="00BC4A87" w:rsidP="00A55066">
            <w:pPr>
              <w:rPr>
                <w:rFonts w:cstheme="minorHAnsi"/>
                <w:sz w:val="20"/>
                <w:szCs w:val="20"/>
              </w:rPr>
            </w:pPr>
            <w:r w:rsidRPr="00C61629">
              <w:rPr>
                <w:rFonts w:cstheme="minorHAnsi"/>
                <w:sz w:val="20"/>
                <w:szCs w:val="20"/>
              </w:rPr>
              <w:t>16</w:t>
            </w:r>
          </w:p>
          <w:p w:rsidR="00BC4A87" w:rsidRPr="00C61629" w:rsidRDefault="00BC4A87" w:rsidP="00A55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4A87" w:rsidRPr="00C61629" w:rsidRDefault="00BC4A87" w:rsidP="00A55066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>Татаурова</w:t>
            </w:r>
          </w:p>
          <w:p w:rsidR="00BC4A87" w:rsidRPr="00C61629" w:rsidRDefault="00BC4A87" w:rsidP="00A55066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>8:30-10:40</w:t>
            </w:r>
          </w:p>
          <w:p w:rsidR="00BC4A87" w:rsidRPr="00C61629" w:rsidRDefault="00BC4A87" w:rsidP="0062140D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 xml:space="preserve">8 лет </w:t>
            </w:r>
          </w:p>
        </w:tc>
        <w:tc>
          <w:tcPr>
            <w:tcW w:w="1701" w:type="dxa"/>
            <w:gridSpan w:val="2"/>
          </w:tcPr>
          <w:p w:rsidR="00BC4A87" w:rsidRPr="00C61629" w:rsidRDefault="00BC4A87" w:rsidP="001F5D29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>Татаурова</w:t>
            </w:r>
          </w:p>
          <w:p w:rsidR="00BC4A87" w:rsidRPr="00C61629" w:rsidRDefault="00BC4A87" w:rsidP="001F5D29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>11:00-13:10</w:t>
            </w:r>
          </w:p>
          <w:p w:rsidR="00BC4A87" w:rsidRPr="00C61629" w:rsidRDefault="00BC4A87" w:rsidP="0062140D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 xml:space="preserve">8 лет </w:t>
            </w:r>
          </w:p>
        </w:tc>
        <w:tc>
          <w:tcPr>
            <w:tcW w:w="1276" w:type="dxa"/>
          </w:tcPr>
          <w:p w:rsidR="00BC4A87" w:rsidRPr="00C61629" w:rsidRDefault="00BC4A87" w:rsidP="001F5D29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>Татаурова</w:t>
            </w:r>
          </w:p>
          <w:p w:rsidR="00BC4A87" w:rsidRPr="00C61629" w:rsidRDefault="00CE17FF" w:rsidP="001F5D2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:3</w:t>
            </w:r>
            <w:r w:rsidR="00BC4A87" w:rsidRPr="00C61629">
              <w:rPr>
                <w:rFonts w:cstheme="minorHAnsi"/>
                <w:b/>
                <w:sz w:val="20"/>
                <w:szCs w:val="20"/>
              </w:rPr>
              <w:t>0-15:</w:t>
            </w: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  <w:p w:rsidR="00BC4A87" w:rsidRPr="00C61629" w:rsidRDefault="00BC4A87" w:rsidP="001F5D29">
            <w:pPr>
              <w:rPr>
                <w:rFonts w:cstheme="minorHAnsi"/>
                <w:b/>
                <w:sz w:val="20"/>
                <w:szCs w:val="20"/>
              </w:rPr>
            </w:pPr>
            <w:r w:rsidRPr="00C61629">
              <w:rPr>
                <w:rFonts w:cstheme="minorHAnsi"/>
                <w:b/>
                <w:sz w:val="20"/>
                <w:szCs w:val="20"/>
              </w:rPr>
              <w:t xml:space="preserve">9-11 лет </w:t>
            </w:r>
          </w:p>
        </w:tc>
        <w:tc>
          <w:tcPr>
            <w:tcW w:w="5528" w:type="dxa"/>
            <w:gridSpan w:val="9"/>
          </w:tcPr>
          <w:p w:rsidR="00BC4A87" w:rsidRPr="00C61629" w:rsidRDefault="00BC4A87" w:rsidP="00A55066">
            <w:pPr>
              <w:rPr>
                <w:rFonts w:cstheme="minorHAnsi"/>
                <w:sz w:val="20"/>
                <w:szCs w:val="20"/>
              </w:rPr>
            </w:pPr>
          </w:p>
          <w:p w:rsidR="00BC4A87" w:rsidRPr="00C61629" w:rsidRDefault="00BC4A87" w:rsidP="00A5506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64A1" w:rsidRDefault="005F64A1" w:rsidP="005F64A1">
      <w:pPr>
        <w:jc w:val="center"/>
        <w:rPr>
          <w:b/>
          <w:sz w:val="24"/>
          <w:szCs w:val="24"/>
          <w:u w:val="single"/>
        </w:rPr>
      </w:pPr>
    </w:p>
    <w:p w:rsidR="007064FA" w:rsidRPr="005F64A1" w:rsidRDefault="007064FA" w:rsidP="005F64A1">
      <w:pPr>
        <w:jc w:val="center"/>
        <w:rPr>
          <w:sz w:val="28"/>
          <w:szCs w:val="24"/>
          <w:u w:val="single"/>
        </w:rPr>
      </w:pPr>
      <w:r w:rsidRPr="005F64A1">
        <w:rPr>
          <w:b/>
          <w:sz w:val="28"/>
          <w:szCs w:val="24"/>
          <w:u w:val="single"/>
        </w:rPr>
        <w:lastRenderedPageBreak/>
        <w:t>Расписание групп на неделе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701"/>
        <w:gridCol w:w="1559"/>
        <w:gridCol w:w="1701"/>
        <w:gridCol w:w="1418"/>
        <w:gridCol w:w="1417"/>
      </w:tblGrid>
      <w:tr w:rsidR="007064FA" w:rsidRPr="00C61629" w:rsidTr="0062140D">
        <w:tc>
          <w:tcPr>
            <w:tcW w:w="1276" w:type="dxa"/>
          </w:tcPr>
          <w:p w:rsidR="007064FA" w:rsidRPr="00C61629" w:rsidRDefault="007064FA" w:rsidP="00A55066">
            <w:pPr>
              <w:rPr>
                <w:b/>
              </w:rPr>
            </w:pPr>
            <w:proofErr w:type="spellStart"/>
            <w:r w:rsidRPr="00C61629">
              <w:rPr>
                <w:b/>
              </w:rPr>
              <w:t>Каб</w:t>
            </w:r>
            <w:proofErr w:type="spellEnd"/>
            <w:r w:rsidRPr="00C61629">
              <w:rPr>
                <w:b/>
              </w:rPr>
              <w:t>.</w:t>
            </w:r>
          </w:p>
        </w:tc>
        <w:tc>
          <w:tcPr>
            <w:tcW w:w="1985" w:type="dxa"/>
          </w:tcPr>
          <w:p w:rsidR="007064FA" w:rsidRPr="00C61629" w:rsidRDefault="007064FA" w:rsidP="00A55066">
            <w:pPr>
              <w:rPr>
                <w:b/>
              </w:rPr>
            </w:pPr>
            <w:proofErr w:type="spellStart"/>
            <w:proofErr w:type="gramStart"/>
            <w:r w:rsidRPr="00C61629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1701" w:type="dxa"/>
          </w:tcPr>
          <w:p w:rsidR="007064FA" w:rsidRPr="00C61629" w:rsidRDefault="007064FA" w:rsidP="00A55066">
            <w:pPr>
              <w:rPr>
                <w:b/>
              </w:rPr>
            </w:pPr>
            <w:proofErr w:type="spellStart"/>
            <w:r w:rsidRPr="00C61629">
              <w:rPr>
                <w:b/>
              </w:rPr>
              <w:t>вт</w:t>
            </w:r>
            <w:proofErr w:type="spellEnd"/>
          </w:p>
        </w:tc>
        <w:tc>
          <w:tcPr>
            <w:tcW w:w="1559" w:type="dxa"/>
          </w:tcPr>
          <w:p w:rsidR="007064FA" w:rsidRPr="00C61629" w:rsidRDefault="007064FA" w:rsidP="00A55066">
            <w:pPr>
              <w:rPr>
                <w:b/>
              </w:rPr>
            </w:pPr>
            <w:r w:rsidRPr="00C61629">
              <w:rPr>
                <w:b/>
              </w:rPr>
              <w:t>ср</w:t>
            </w:r>
          </w:p>
        </w:tc>
        <w:tc>
          <w:tcPr>
            <w:tcW w:w="1701" w:type="dxa"/>
          </w:tcPr>
          <w:p w:rsidR="007064FA" w:rsidRPr="00C61629" w:rsidRDefault="007064FA" w:rsidP="00A55066">
            <w:pPr>
              <w:rPr>
                <w:b/>
              </w:rPr>
            </w:pPr>
            <w:proofErr w:type="spellStart"/>
            <w:r w:rsidRPr="00C61629">
              <w:rPr>
                <w:b/>
              </w:rPr>
              <w:t>чт</w:t>
            </w:r>
            <w:proofErr w:type="spellEnd"/>
          </w:p>
        </w:tc>
        <w:tc>
          <w:tcPr>
            <w:tcW w:w="1418" w:type="dxa"/>
          </w:tcPr>
          <w:p w:rsidR="007064FA" w:rsidRPr="00C61629" w:rsidRDefault="007064FA" w:rsidP="00A55066">
            <w:pPr>
              <w:rPr>
                <w:b/>
              </w:rPr>
            </w:pPr>
            <w:proofErr w:type="spellStart"/>
            <w:r w:rsidRPr="00C61629">
              <w:rPr>
                <w:b/>
              </w:rPr>
              <w:t>пт</w:t>
            </w:r>
            <w:proofErr w:type="spellEnd"/>
          </w:p>
        </w:tc>
        <w:tc>
          <w:tcPr>
            <w:tcW w:w="1417" w:type="dxa"/>
          </w:tcPr>
          <w:p w:rsidR="007064FA" w:rsidRPr="00C61629" w:rsidRDefault="007064FA" w:rsidP="00A55066">
            <w:proofErr w:type="spellStart"/>
            <w:proofErr w:type="gramStart"/>
            <w:r w:rsidRPr="00C61629">
              <w:t>сб</w:t>
            </w:r>
            <w:proofErr w:type="spellEnd"/>
            <w:proofErr w:type="gramEnd"/>
          </w:p>
        </w:tc>
      </w:tr>
      <w:tr w:rsidR="00901363" w:rsidRPr="00C61629" w:rsidTr="0062140D">
        <w:tc>
          <w:tcPr>
            <w:tcW w:w="1276" w:type="dxa"/>
          </w:tcPr>
          <w:p w:rsidR="00901363" w:rsidRPr="00C61629" w:rsidRDefault="00901363" w:rsidP="00A55066">
            <w:pPr>
              <w:rPr>
                <w:b/>
              </w:rPr>
            </w:pPr>
            <w:r w:rsidRPr="00C61629">
              <w:rPr>
                <w:b/>
              </w:rPr>
              <w:t>1</w:t>
            </w:r>
          </w:p>
        </w:tc>
        <w:tc>
          <w:tcPr>
            <w:tcW w:w="1985" w:type="dxa"/>
          </w:tcPr>
          <w:p w:rsidR="009E4C49" w:rsidRPr="00C61629" w:rsidRDefault="009E4C49" w:rsidP="009E4C49">
            <w:pPr>
              <w:rPr>
                <w:b/>
              </w:rPr>
            </w:pPr>
            <w:r w:rsidRPr="00C61629">
              <w:rPr>
                <w:b/>
              </w:rPr>
              <w:t xml:space="preserve">Закирова </w:t>
            </w:r>
            <w:proofErr w:type="spellStart"/>
            <w:r w:rsidRPr="00C61629">
              <w:rPr>
                <w:b/>
              </w:rPr>
              <w:t>подготовишки</w:t>
            </w:r>
            <w:proofErr w:type="spellEnd"/>
          </w:p>
          <w:p w:rsidR="009E4C49" w:rsidRPr="00C61629" w:rsidRDefault="009E4C49" w:rsidP="009E4C49">
            <w:pPr>
              <w:rPr>
                <w:b/>
              </w:rPr>
            </w:pPr>
            <w:r w:rsidRPr="00C61629">
              <w:rPr>
                <w:b/>
              </w:rPr>
              <w:t>15:00-17:10</w:t>
            </w:r>
          </w:p>
          <w:p w:rsidR="000E43E3" w:rsidRPr="00C61629" w:rsidRDefault="00AB54D3" w:rsidP="00A55066">
            <w:pPr>
              <w:rPr>
                <w:b/>
              </w:rPr>
            </w:pPr>
            <w:r w:rsidRPr="00C61629">
              <w:rPr>
                <w:b/>
              </w:rPr>
              <w:t>композиция</w:t>
            </w:r>
          </w:p>
        </w:tc>
        <w:tc>
          <w:tcPr>
            <w:tcW w:w="1701" w:type="dxa"/>
          </w:tcPr>
          <w:p w:rsidR="00901363" w:rsidRPr="00C61629" w:rsidRDefault="00BC0E30" w:rsidP="00913919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559" w:type="dxa"/>
          </w:tcPr>
          <w:p w:rsidR="000E43E3" w:rsidRPr="00C61629" w:rsidRDefault="000E43E3" w:rsidP="000E43E3">
            <w:pPr>
              <w:rPr>
                <w:b/>
              </w:rPr>
            </w:pPr>
            <w:r w:rsidRPr="00C61629">
              <w:rPr>
                <w:b/>
              </w:rPr>
              <w:t>Вьялков</w:t>
            </w:r>
          </w:p>
          <w:p w:rsidR="000E43E3" w:rsidRPr="00C61629" w:rsidRDefault="000E43E3" w:rsidP="000E43E3">
            <w:pPr>
              <w:rPr>
                <w:b/>
              </w:rPr>
            </w:pPr>
            <w:r w:rsidRPr="00C61629">
              <w:rPr>
                <w:b/>
              </w:rPr>
              <w:t>От 15 и старше</w:t>
            </w:r>
          </w:p>
          <w:p w:rsidR="00901363" w:rsidRPr="00C61629" w:rsidRDefault="000E43E3" w:rsidP="000E43E3">
            <w:pPr>
              <w:rPr>
                <w:b/>
              </w:rPr>
            </w:pPr>
            <w:r w:rsidRPr="00C61629">
              <w:rPr>
                <w:b/>
              </w:rPr>
              <w:t>16:00-18:10</w:t>
            </w:r>
          </w:p>
        </w:tc>
        <w:tc>
          <w:tcPr>
            <w:tcW w:w="1701" w:type="dxa"/>
          </w:tcPr>
          <w:p w:rsidR="00901363" w:rsidRPr="00C61629" w:rsidRDefault="009E4C49" w:rsidP="00901363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418" w:type="dxa"/>
          </w:tcPr>
          <w:p w:rsidR="009E4C49" w:rsidRPr="00C61629" w:rsidRDefault="009E4C49" w:rsidP="009E4C49">
            <w:pPr>
              <w:rPr>
                <w:b/>
              </w:rPr>
            </w:pPr>
            <w:r w:rsidRPr="00C61629">
              <w:rPr>
                <w:b/>
              </w:rPr>
              <w:t>Вьялков</w:t>
            </w:r>
          </w:p>
          <w:p w:rsidR="009E4C49" w:rsidRPr="00C61629" w:rsidRDefault="009E4C49" w:rsidP="009E4C49">
            <w:pPr>
              <w:rPr>
                <w:b/>
              </w:rPr>
            </w:pPr>
            <w:r w:rsidRPr="00C61629">
              <w:rPr>
                <w:b/>
              </w:rPr>
              <w:t>От 15 и старше</w:t>
            </w:r>
          </w:p>
          <w:p w:rsidR="00901363" w:rsidRPr="00C61629" w:rsidRDefault="009E4C49" w:rsidP="009E4C49">
            <w:pPr>
              <w:rPr>
                <w:b/>
              </w:rPr>
            </w:pPr>
            <w:r w:rsidRPr="00C61629">
              <w:rPr>
                <w:b/>
              </w:rPr>
              <w:t>16:00-18:10</w:t>
            </w:r>
          </w:p>
        </w:tc>
        <w:tc>
          <w:tcPr>
            <w:tcW w:w="1417" w:type="dxa"/>
          </w:tcPr>
          <w:p w:rsidR="00901363" w:rsidRPr="00C61629" w:rsidRDefault="0062140D" w:rsidP="00A55066">
            <w:r>
              <w:t>Баранов</w:t>
            </w:r>
          </w:p>
        </w:tc>
      </w:tr>
      <w:tr w:rsidR="00901363" w:rsidRPr="00C61629" w:rsidTr="0062140D">
        <w:tc>
          <w:tcPr>
            <w:tcW w:w="1276" w:type="dxa"/>
          </w:tcPr>
          <w:p w:rsidR="00901363" w:rsidRPr="00C61629" w:rsidRDefault="00901363" w:rsidP="00A55066">
            <w:pPr>
              <w:rPr>
                <w:b/>
              </w:rPr>
            </w:pPr>
            <w:r w:rsidRPr="00C61629">
              <w:rPr>
                <w:b/>
              </w:rPr>
              <w:t>2</w:t>
            </w:r>
          </w:p>
        </w:tc>
        <w:tc>
          <w:tcPr>
            <w:tcW w:w="1985" w:type="dxa"/>
          </w:tcPr>
          <w:p w:rsidR="00901363" w:rsidRPr="00C61629" w:rsidRDefault="00901363" w:rsidP="00A55066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701" w:type="dxa"/>
          </w:tcPr>
          <w:p w:rsidR="00FE55DD" w:rsidRDefault="00FE55DD" w:rsidP="00A55066">
            <w:pPr>
              <w:rPr>
                <w:b/>
              </w:rPr>
            </w:pPr>
            <w:r>
              <w:rPr>
                <w:b/>
              </w:rPr>
              <w:t xml:space="preserve">Неустроева </w:t>
            </w:r>
          </w:p>
          <w:p w:rsidR="00FE55DD" w:rsidRDefault="00FE55DD" w:rsidP="00A55066">
            <w:pPr>
              <w:rPr>
                <w:b/>
              </w:rPr>
            </w:pPr>
            <w:r>
              <w:rPr>
                <w:b/>
              </w:rPr>
              <w:t>17:30-19:40</w:t>
            </w:r>
          </w:p>
          <w:p w:rsidR="00901363" w:rsidRDefault="00FE55DD" w:rsidP="00A55066">
            <w:pPr>
              <w:rPr>
                <w:b/>
              </w:rPr>
            </w:pPr>
            <w:r>
              <w:rPr>
                <w:b/>
              </w:rPr>
              <w:t>14-15 лет</w:t>
            </w:r>
          </w:p>
          <w:p w:rsidR="00FE55DD" w:rsidRDefault="00FE55DD" w:rsidP="00A55066">
            <w:pPr>
              <w:rPr>
                <w:b/>
              </w:rPr>
            </w:pPr>
            <w:r>
              <w:rPr>
                <w:b/>
              </w:rPr>
              <w:t>ДПИ</w:t>
            </w:r>
          </w:p>
          <w:p w:rsidR="00FE55DD" w:rsidRPr="00C61629" w:rsidRDefault="00FE55DD" w:rsidP="00A55066">
            <w:pPr>
              <w:rPr>
                <w:b/>
              </w:rPr>
            </w:pPr>
            <w:r>
              <w:rPr>
                <w:b/>
              </w:rPr>
              <w:t>Кабинет№2,8</w:t>
            </w:r>
          </w:p>
        </w:tc>
        <w:tc>
          <w:tcPr>
            <w:tcW w:w="1559" w:type="dxa"/>
          </w:tcPr>
          <w:p w:rsidR="00901363" w:rsidRPr="00C61629" w:rsidRDefault="00901363" w:rsidP="00A55066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701" w:type="dxa"/>
          </w:tcPr>
          <w:p w:rsidR="00901363" w:rsidRPr="00C61629" w:rsidRDefault="00901363" w:rsidP="00A55066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418" w:type="dxa"/>
          </w:tcPr>
          <w:p w:rsidR="00F51ECB" w:rsidRPr="00C61629" w:rsidRDefault="00F51ECB" w:rsidP="00F51ECB">
            <w:pPr>
              <w:rPr>
                <w:b/>
              </w:rPr>
            </w:pPr>
            <w:r w:rsidRPr="00C61629">
              <w:rPr>
                <w:b/>
              </w:rPr>
              <w:t>Дремова</w:t>
            </w:r>
          </w:p>
          <w:p w:rsidR="00F51ECB" w:rsidRPr="00C61629" w:rsidRDefault="00F51ECB" w:rsidP="00F51ECB">
            <w:pPr>
              <w:rPr>
                <w:b/>
              </w:rPr>
            </w:pPr>
            <w:r w:rsidRPr="00C61629">
              <w:rPr>
                <w:b/>
              </w:rPr>
              <w:t xml:space="preserve">7 лет </w:t>
            </w:r>
          </w:p>
          <w:p w:rsidR="00F51ECB" w:rsidRPr="00C61629" w:rsidRDefault="00F51ECB" w:rsidP="00F51ECB">
            <w:pPr>
              <w:rPr>
                <w:b/>
              </w:rPr>
            </w:pPr>
            <w:r w:rsidRPr="00C61629">
              <w:rPr>
                <w:b/>
              </w:rPr>
              <w:t>15:00-16:30</w:t>
            </w:r>
          </w:p>
          <w:p w:rsidR="00F51ECB" w:rsidRPr="00C61629" w:rsidRDefault="00F51ECB" w:rsidP="00F51ECB">
            <w:pPr>
              <w:rPr>
                <w:b/>
              </w:rPr>
            </w:pPr>
            <w:r w:rsidRPr="00C61629">
              <w:rPr>
                <w:b/>
              </w:rPr>
              <w:t xml:space="preserve"> 9 лет </w:t>
            </w:r>
          </w:p>
          <w:p w:rsidR="00901363" w:rsidRPr="00C61629" w:rsidRDefault="00F51ECB" w:rsidP="00F51ECB">
            <w:pPr>
              <w:rPr>
                <w:b/>
              </w:rPr>
            </w:pPr>
            <w:r w:rsidRPr="00C61629">
              <w:rPr>
                <w:b/>
              </w:rPr>
              <w:t>16:40-18:50</w:t>
            </w:r>
          </w:p>
        </w:tc>
        <w:tc>
          <w:tcPr>
            <w:tcW w:w="1417" w:type="dxa"/>
          </w:tcPr>
          <w:p w:rsidR="00901363" w:rsidRPr="00C61629" w:rsidRDefault="0062140D" w:rsidP="00A55066">
            <w:r>
              <w:t>Фетисенко</w:t>
            </w:r>
          </w:p>
        </w:tc>
      </w:tr>
      <w:tr w:rsidR="00901363" w:rsidRPr="00C61629" w:rsidTr="0062140D">
        <w:tc>
          <w:tcPr>
            <w:tcW w:w="1276" w:type="dxa"/>
          </w:tcPr>
          <w:p w:rsidR="00901363" w:rsidRPr="00C61629" w:rsidRDefault="00901363" w:rsidP="00A55066">
            <w:pPr>
              <w:rPr>
                <w:b/>
              </w:rPr>
            </w:pPr>
            <w:r w:rsidRPr="00C61629">
              <w:rPr>
                <w:b/>
              </w:rPr>
              <w:t xml:space="preserve">3 </w:t>
            </w:r>
          </w:p>
          <w:p w:rsidR="00901363" w:rsidRPr="00C61629" w:rsidRDefault="00901363" w:rsidP="00A55066">
            <w:pPr>
              <w:rPr>
                <w:b/>
              </w:rPr>
            </w:pPr>
            <w:r w:rsidRPr="00C61629">
              <w:rPr>
                <w:b/>
              </w:rPr>
              <w:t>Мебель 5-6 лет</w:t>
            </w:r>
          </w:p>
        </w:tc>
        <w:tc>
          <w:tcPr>
            <w:tcW w:w="1985" w:type="dxa"/>
          </w:tcPr>
          <w:p w:rsidR="00901363" w:rsidRPr="00C61629" w:rsidRDefault="00901363" w:rsidP="00A55066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701" w:type="dxa"/>
          </w:tcPr>
          <w:p w:rsidR="00901363" w:rsidRPr="00C61629" w:rsidRDefault="0062140D" w:rsidP="00AB54D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901363" w:rsidRPr="00C61629" w:rsidRDefault="00901363" w:rsidP="00A55066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701" w:type="dxa"/>
          </w:tcPr>
          <w:p w:rsidR="0062140D" w:rsidRPr="00C61629" w:rsidRDefault="0062140D" w:rsidP="0062140D">
            <w:pPr>
              <w:rPr>
                <w:b/>
              </w:rPr>
            </w:pPr>
            <w:r w:rsidRPr="00C61629">
              <w:rPr>
                <w:b/>
              </w:rPr>
              <w:t>Вачевских</w:t>
            </w:r>
          </w:p>
          <w:p w:rsidR="0062140D" w:rsidRPr="00C61629" w:rsidRDefault="0062140D" w:rsidP="0062140D">
            <w:pPr>
              <w:rPr>
                <w:b/>
              </w:rPr>
            </w:pPr>
            <w:proofErr w:type="spellStart"/>
            <w:r w:rsidRPr="00C61629">
              <w:rPr>
                <w:b/>
              </w:rPr>
              <w:t>подготовишки</w:t>
            </w:r>
            <w:proofErr w:type="spellEnd"/>
          </w:p>
          <w:p w:rsidR="0062140D" w:rsidRPr="00C61629" w:rsidRDefault="0062140D" w:rsidP="0062140D">
            <w:pPr>
              <w:rPr>
                <w:b/>
              </w:rPr>
            </w:pPr>
            <w:r w:rsidRPr="00C61629">
              <w:rPr>
                <w:b/>
              </w:rPr>
              <w:t>14:30-16:40</w:t>
            </w:r>
          </w:p>
          <w:p w:rsidR="00901363" w:rsidRPr="00C61629" w:rsidRDefault="0062140D" w:rsidP="0062140D">
            <w:pPr>
              <w:rPr>
                <w:b/>
              </w:rPr>
            </w:pPr>
            <w:r w:rsidRPr="00C61629">
              <w:rPr>
                <w:b/>
              </w:rPr>
              <w:t>живопись</w:t>
            </w:r>
          </w:p>
        </w:tc>
        <w:tc>
          <w:tcPr>
            <w:tcW w:w="1418" w:type="dxa"/>
          </w:tcPr>
          <w:p w:rsidR="000E43E3" w:rsidRPr="00C61629" w:rsidRDefault="000E43E3" w:rsidP="00A55066">
            <w:pPr>
              <w:rPr>
                <w:b/>
              </w:rPr>
            </w:pPr>
          </w:p>
        </w:tc>
        <w:tc>
          <w:tcPr>
            <w:tcW w:w="1417" w:type="dxa"/>
          </w:tcPr>
          <w:p w:rsidR="00901363" w:rsidRPr="00C61629" w:rsidRDefault="0062140D" w:rsidP="00A55066">
            <w:r>
              <w:t>Мезенцева</w:t>
            </w:r>
          </w:p>
        </w:tc>
      </w:tr>
      <w:tr w:rsidR="00901363" w:rsidRPr="00C61629" w:rsidTr="0062140D">
        <w:tc>
          <w:tcPr>
            <w:tcW w:w="1276" w:type="dxa"/>
          </w:tcPr>
          <w:p w:rsidR="00901363" w:rsidRPr="00C61629" w:rsidRDefault="00901363" w:rsidP="00A55066">
            <w:pPr>
              <w:rPr>
                <w:b/>
              </w:rPr>
            </w:pPr>
            <w:r w:rsidRPr="00C61629">
              <w:rPr>
                <w:b/>
              </w:rPr>
              <w:t>5</w:t>
            </w:r>
          </w:p>
        </w:tc>
        <w:tc>
          <w:tcPr>
            <w:tcW w:w="1985" w:type="dxa"/>
          </w:tcPr>
          <w:p w:rsidR="00901363" w:rsidRPr="00C61629" w:rsidRDefault="00901363" w:rsidP="00A55066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701" w:type="dxa"/>
          </w:tcPr>
          <w:p w:rsidR="00DC0A8C" w:rsidRPr="00C61629" w:rsidRDefault="00DC0A8C" w:rsidP="00A55066">
            <w:pPr>
              <w:rPr>
                <w:b/>
              </w:rPr>
            </w:pPr>
            <w:r w:rsidRPr="00C61629">
              <w:rPr>
                <w:b/>
              </w:rPr>
              <w:t>8:15-10:25</w:t>
            </w:r>
          </w:p>
          <w:p w:rsidR="009E4C49" w:rsidRPr="00C61629" w:rsidRDefault="00DC0A8C" w:rsidP="0062140D">
            <w:pPr>
              <w:rPr>
                <w:b/>
              </w:rPr>
            </w:pPr>
            <w:r w:rsidRPr="00C61629">
              <w:rPr>
                <w:b/>
              </w:rPr>
              <w:t xml:space="preserve">Сметанина </w:t>
            </w:r>
            <w:proofErr w:type="spellStart"/>
            <w:r w:rsidRPr="00C61629">
              <w:rPr>
                <w:b/>
              </w:rPr>
              <w:t>подготовишки</w:t>
            </w:r>
            <w:proofErr w:type="spellEnd"/>
          </w:p>
        </w:tc>
        <w:tc>
          <w:tcPr>
            <w:tcW w:w="1559" w:type="dxa"/>
          </w:tcPr>
          <w:p w:rsidR="00901363" w:rsidRPr="00C61629" w:rsidRDefault="00901363" w:rsidP="00A55066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701" w:type="dxa"/>
          </w:tcPr>
          <w:p w:rsidR="00DC0A8C" w:rsidRPr="00C61629" w:rsidRDefault="00DC0A8C" w:rsidP="00DC0A8C">
            <w:pPr>
              <w:rPr>
                <w:b/>
              </w:rPr>
            </w:pPr>
            <w:r w:rsidRPr="00C61629">
              <w:rPr>
                <w:b/>
              </w:rPr>
              <w:t>8:15-10:25</w:t>
            </w:r>
          </w:p>
          <w:p w:rsidR="00AB54D3" w:rsidRPr="00C61629" w:rsidRDefault="00DC0A8C" w:rsidP="0062140D">
            <w:pPr>
              <w:rPr>
                <w:b/>
              </w:rPr>
            </w:pPr>
            <w:r w:rsidRPr="00C61629">
              <w:rPr>
                <w:b/>
              </w:rPr>
              <w:t xml:space="preserve">Сметанина </w:t>
            </w:r>
            <w:proofErr w:type="spellStart"/>
            <w:r w:rsidRPr="00C61629">
              <w:rPr>
                <w:b/>
              </w:rPr>
              <w:t>подготовишки</w:t>
            </w:r>
            <w:proofErr w:type="spellEnd"/>
          </w:p>
        </w:tc>
        <w:tc>
          <w:tcPr>
            <w:tcW w:w="1418" w:type="dxa"/>
          </w:tcPr>
          <w:p w:rsidR="00901363" w:rsidRPr="00C61629" w:rsidRDefault="00901363" w:rsidP="00A55066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417" w:type="dxa"/>
          </w:tcPr>
          <w:p w:rsidR="00901363" w:rsidRPr="00C61629" w:rsidRDefault="008D43BF" w:rsidP="00A55066">
            <w:r w:rsidRPr="00C61629">
              <w:t>Лапина</w:t>
            </w:r>
          </w:p>
        </w:tc>
      </w:tr>
      <w:tr w:rsidR="00901363" w:rsidRPr="00C61629" w:rsidTr="0062140D">
        <w:tc>
          <w:tcPr>
            <w:tcW w:w="1276" w:type="dxa"/>
          </w:tcPr>
          <w:p w:rsidR="00901363" w:rsidRPr="00C61629" w:rsidRDefault="00901363" w:rsidP="00A55066">
            <w:pPr>
              <w:rPr>
                <w:b/>
              </w:rPr>
            </w:pPr>
            <w:r w:rsidRPr="00C61629">
              <w:rPr>
                <w:b/>
              </w:rPr>
              <w:t>6</w:t>
            </w:r>
          </w:p>
        </w:tc>
        <w:tc>
          <w:tcPr>
            <w:tcW w:w="1985" w:type="dxa"/>
          </w:tcPr>
          <w:p w:rsidR="00901363" w:rsidRPr="00C61629" w:rsidRDefault="00AB54D3" w:rsidP="00A55066">
            <w:pPr>
              <w:rPr>
                <w:b/>
              </w:rPr>
            </w:pPr>
            <w:r w:rsidRPr="00C61629">
              <w:rPr>
                <w:b/>
              </w:rPr>
              <w:t>свободен</w:t>
            </w:r>
          </w:p>
        </w:tc>
        <w:tc>
          <w:tcPr>
            <w:tcW w:w="1701" w:type="dxa"/>
          </w:tcPr>
          <w:p w:rsidR="00901363" w:rsidRPr="00C61629" w:rsidRDefault="00AB54D3" w:rsidP="00AB54D3">
            <w:pPr>
              <w:tabs>
                <w:tab w:val="center" w:pos="742"/>
              </w:tabs>
              <w:rPr>
                <w:b/>
              </w:rPr>
            </w:pPr>
            <w:r w:rsidRPr="00C61629">
              <w:rPr>
                <w:b/>
              </w:rPr>
              <w:t>свободен</w:t>
            </w:r>
            <w:r w:rsidRPr="00C61629">
              <w:rPr>
                <w:b/>
              </w:rPr>
              <w:tab/>
            </w:r>
          </w:p>
        </w:tc>
        <w:tc>
          <w:tcPr>
            <w:tcW w:w="1559" w:type="dxa"/>
          </w:tcPr>
          <w:p w:rsidR="00F51ECB" w:rsidRPr="00C61629" w:rsidRDefault="00F51ECB" w:rsidP="00F51ECB">
            <w:pPr>
              <w:rPr>
                <w:b/>
              </w:rPr>
            </w:pPr>
            <w:r w:rsidRPr="00C61629">
              <w:rPr>
                <w:b/>
              </w:rPr>
              <w:t>Леденцова</w:t>
            </w:r>
          </w:p>
          <w:p w:rsidR="00F51ECB" w:rsidRPr="00C61629" w:rsidRDefault="00F51ECB" w:rsidP="00F51ECB">
            <w:pPr>
              <w:rPr>
                <w:b/>
              </w:rPr>
            </w:pPr>
            <w:r w:rsidRPr="00C61629">
              <w:rPr>
                <w:b/>
              </w:rPr>
              <w:t>5 лет</w:t>
            </w:r>
          </w:p>
          <w:p w:rsidR="00901363" w:rsidRPr="00C61629" w:rsidRDefault="00F51ECB" w:rsidP="00F51ECB">
            <w:pPr>
              <w:rPr>
                <w:b/>
              </w:rPr>
            </w:pPr>
            <w:r w:rsidRPr="00C61629">
              <w:rPr>
                <w:b/>
              </w:rPr>
              <w:t>18:20-19:20</w:t>
            </w:r>
          </w:p>
        </w:tc>
        <w:tc>
          <w:tcPr>
            <w:tcW w:w="1701" w:type="dxa"/>
          </w:tcPr>
          <w:p w:rsidR="00901363" w:rsidRPr="00C61629" w:rsidRDefault="00BC0E30" w:rsidP="00A55066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418" w:type="dxa"/>
          </w:tcPr>
          <w:p w:rsidR="00EE6C96" w:rsidRPr="00C61629" w:rsidRDefault="00AB54D3" w:rsidP="00A55066">
            <w:pPr>
              <w:rPr>
                <w:b/>
              </w:rPr>
            </w:pPr>
            <w:r w:rsidRPr="00C61629">
              <w:rPr>
                <w:b/>
              </w:rPr>
              <w:t>свободен</w:t>
            </w:r>
          </w:p>
        </w:tc>
        <w:tc>
          <w:tcPr>
            <w:tcW w:w="1417" w:type="dxa"/>
          </w:tcPr>
          <w:p w:rsidR="00901363" w:rsidRPr="00C61629" w:rsidRDefault="00BC0E30" w:rsidP="00A55066">
            <w:r w:rsidRPr="00C61629">
              <w:t>Л</w:t>
            </w:r>
            <w:r w:rsidR="00901363" w:rsidRPr="00C61629">
              <w:t>еденцова</w:t>
            </w:r>
          </w:p>
        </w:tc>
      </w:tr>
      <w:tr w:rsidR="00901363" w:rsidRPr="00C61629" w:rsidTr="0062140D">
        <w:tc>
          <w:tcPr>
            <w:tcW w:w="1276" w:type="dxa"/>
          </w:tcPr>
          <w:p w:rsidR="00901363" w:rsidRPr="00C61629" w:rsidRDefault="00901363" w:rsidP="00A55066">
            <w:pPr>
              <w:rPr>
                <w:b/>
              </w:rPr>
            </w:pPr>
            <w:r w:rsidRPr="00C61629">
              <w:rPr>
                <w:b/>
              </w:rPr>
              <w:t>7</w:t>
            </w:r>
          </w:p>
        </w:tc>
        <w:tc>
          <w:tcPr>
            <w:tcW w:w="1985" w:type="dxa"/>
          </w:tcPr>
          <w:p w:rsidR="00901363" w:rsidRPr="00C61629" w:rsidRDefault="00F51ECB" w:rsidP="00A55066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701" w:type="dxa"/>
          </w:tcPr>
          <w:p w:rsidR="009E4C49" w:rsidRPr="00C61629" w:rsidRDefault="000E43E3" w:rsidP="009E4C49">
            <w:pPr>
              <w:rPr>
                <w:b/>
              </w:rPr>
            </w:pPr>
            <w:r w:rsidRPr="00C61629">
              <w:rPr>
                <w:b/>
              </w:rPr>
              <w:t xml:space="preserve"> </w:t>
            </w:r>
            <w:r w:rsidR="009E4C49" w:rsidRPr="00C61629">
              <w:rPr>
                <w:b/>
              </w:rPr>
              <w:t>Алексеев</w:t>
            </w:r>
          </w:p>
          <w:p w:rsidR="009E4C49" w:rsidRPr="00C61629" w:rsidRDefault="009E4C49" w:rsidP="009E4C49">
            <w:pPr>
              <w:rPr>
                <w:b/>
              </w:rPr>
            </w:pPr>
            <w:r w:rsidRPr="00C61629">
              <w:rPr>
                <w:b/>
              </w:rPr>
              <w:t>Углубленное изучение</w:t>
            </w:r>
          </w:p>
          <w:p w:rsidR="000E43E3" w:rsidRPr="00C61629" w:rsidRDefault="0062140D" w:rsidP="009E4C49">
            <w:pPr>
              <w:rPr>
                <w:b/>
              </w:rPr>
            </w:pPr>
            <w:r>
              <w:rPr>
                <w:b/>
              </w:rPr>
              <w:t>17:30-19:40</w:t>
            </w:r>
          </w:p>
        </w:tc>
        <w:tc>
          <w:tcPr>
            <w:tcW w:w="1559" w:type="dxa"/>
          </w:tcPr>
          <w:p w:rsidR="00901363" w:rsidRPr="00C61629" w:rsidRDefault="00AB54D3" w:rsidP="00A55066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701" w:type="dxa"/>
          </w:tcPr>
          <w:p w:rsidR="000E43E3" w:rsidRPr="00C61629" w:rsidRDefault="00AB54D3" w:rsidP="00A55066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418" w:type="dxa"/>
          </w:tcPr>
          <w:p w:rsidR="00F51ECB" w:rsidRPr="00C61629" w:rsidRDefault="00F51ECB" w:rsidP="00F51ECB">
            <w:pPr>
              <w:rPr>
                <w:b/>
              </w:rPr>
            </w:pPr>
            <w:r w:rsidRPr="00C61629">
              <w:rPr>
                <w:b/>
              </w:rPr>
              <w:t>Алексеев</w:t>
            </w:r>
          </w:p>
          <w:p w:rsidR="00F51ECB" w:rsidRPr="00C61629" w:rsidRDefault="00F51ECB" w:rsidP="00F51ECB">
            <w:pPr>
              <w:rPr>
                <w:b/>
              </w:rPr>
            </w:pPr>
            <w:r w:rsidRPr="00C61629">
              <w:rPr>
                <w:b/>
              </w:rPr>
              <w:t>Углубленное изучение</w:t>
            </w:r>
          </w:p>
          <w:p w:rsidR="00901363" w:rsidRPr="00C61629" w:rsidRDefault="0062140D" w:rsidP="00F51ECB">
            <w:pPr>
              <w:rPr>
                <w:b/>
              </w:rPr>
            </w:pPr>
            <w:r>
              <w:rPr>
                <w:b/>
              </w:rPr>
              <w:t>17:30-19:40</w:t>
            </w:r>
          </w:p>
        </w:tc>
        <w:tc>
          <w:tcPr>
            <w:tcW w:w="1417" w:type="dxa"/>
          </w:tcPr>
          <w:p w:rsidR="00901363" w:rsidRPr="00C61629" w:rsidRDefault="0062140D" w:rsidP="00A55066">
            <w:r>
              <w:t>Тимкина</w:t>
            </w:r>
          </w:p>
        </w:tc>
      </w:tr>
      <w:tr w:rsidR="00901363" w:rsidRPr="00C61629" w:rsidTr="0062140D">
        <w:tc>
          <w:tcPr>
            <w:tcW w:w="1276" w:type="dxa"/>
          </w:tcPr>
          <w:p w:rsidR="00901363" w:rsidRPr="00C61629" w:rsidRDefault="00901363" w:rsidP="00A55066">
            <w:pPr>
              <w:rPr>
                <w:b/>
              </w:rPr>
            </w:pPr>
            <w:r w:rsidRPr="00C61629">
              <w:rPr>
                <w:b/>
              </w:rPr>
              <w:t>8</w:t>
            </w:r>
          </w:p>
        </w:tc>
        <w:tc>
          <w:tcPr>
            <w:tcW w:w="1985" w:type="dxa"/>
          </w:tcPr>
          <w:p w:rsidR="00AB54D3" w:rsidRPr="00C61629" w:rsidRDefault="00AB54D3" w:rsidP="00AB54D3">
            <w:pPr>
              <w:rPr>
                <w:b/>
              </w:rPr>
            </w:pPr>
            <w:r w:rsidRPr="00C61629">
              <w:rPr>
                <w:b/>
              </w:rPr>
              <w:t>Вачевских</w:t>
            </w:r>
          </w:p>
          <w:p w:rsidR="00AB54D3" w:rsidRPr="00C61629" w:rsidRDefault="00AB54D3" w:rsidP="00AB54D3">
            <w:pPr>
              <w:rPr>
                <w:b/>
              </w:rPr>
            </w:pPr>
            <w:proofErr w:type="spellStart"/>
            <w:r w:rsidRPr="00C61629">
              <w:rPr>
                <w:b/>
              </w:rPr>
              <w:t>подготовишки</w:t>
            </w:r>
            <w:proofErr w:type="spellEnd"/>
          </w:p>
          <w:p w:rsidR="00AB54D3" w:rsidRPr="00C61629" w:rsidRDefault="00AB54D3" w:rsidP="00AB54D3">
            <w:pPr>
              <w:rPr>
                <w:b/>
              </w:rPr>
            </w:pPr>
            <w:r w:rsidRPr="00C61629">
              <w:rPr>
                <w:b/>
              </w:rPr>
              <w:t>14:30-16:40</w:t>
            </w:r>
          </w:p>
          <w:p w:rsidR="00901363" w:rsidRPr="00C61629" w:rsidRDefault="00AB54D3" w:rsidP="00AB54D3">
            <w:pPr>
              <w:tabs>
                <w:tab w:val="center" w:pos="884"/>
              </w:tabs>
              <w:rPr>
                <w:b/>
              </w:rPr>
            </w:pPr>
            <w:r w:rsidRPr="00C61629">
              <w:rPr>
                <w:b/>
              </w:rPr>
              <w:t>композиция</w:t>
            </w:r>
          </w:p>
        </w:tc>
        <w:tc>
          <w:tcPr>
            <w:tcW w:w="1701" w:type="dxa"/>
          </w:tcPr>
          <w:p w:rsidR="00901363" w:rsidRPr="00C61629" w:rsidRDefault="00901363" w:rsidP="00A55066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559" w:type="dxa"/>
          </w:tcPr>
          <w:p w:rsidR="00901363" w:rsidRPr="00C61629" w:rsidRDefault="00901363" w:rsidP="00A55066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701" w:type="dxa"/>
          </w:tcPr>
          <w:p w:rsidR="00901363" w:rsidRPr="00C61629" w:rsidRDefault="00901363" w:rsidP="00A55066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418" w:type="dxa"/>
          </w:tcPr>
          <w:p w:rsidR="00901363" w:rsidRPr="00C61629" w:rsidRDefault="00BC0E30" w:rsidP="007064FA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417" w:type="dxa"/>
          </w:tcPr>
          <w:p w:rsidR="00901363" w:rsidRPr="00C61629" w:rsidRDefault="005F64A1" w:rsidP="00A55066">
            <w:r>
              <w:t>Майбук</w:t>
            </w:r>
          </w:p>
        </w:tc>
      </w:tr>
      <w:tr w:rsidR="00901363" w:rsidRPr="00C61629" w:rsidTr="0062140D">
        <w:tc>
          <w:tcPr>
            <w:tcW w:w="1276" w:type="dxa"/>
          </w:tcPr>
          <w:p w:rsidR="00901363" w:rsidRPr="00C61629" w:rsidRDefault="00901363" w:rsidP="00A55066">
            <w:pPr>
              <w:rPr>
                <w:b/>
              </w:rPr>
            </w:pPr>
            <w:r w:rsidRPr="00C61629">
              <w:rPr>
                <w:b/>
              </w:rPr>
              <w:t>11</w:t>
            </w:r>
          </w:p>
        </w:tc>
        <w:tc>
          <w:tcPr>
            <w:tcW w:w="1985" w:type="dxa"/>
          </w:tcPr>
          <w:p w:rsidR="00901363" w:rsidRPr="00C61629" w:rsidRDefault="00BC0E30" w:rsidP="00A55066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701" w:type="dxa"/>
          </w:tcPr>
          <w:p w:rsidR="00901363" w:rsidRPr="00C61629" w:rsidRDefault="00901363" w:rsidP="00A55066">
            <w:pPr>
              <w:rPr>
                <w:b/>
              </w:rPr>
            </w:pPr>
            <w:r w:rsidRPr="00C61629">
              <w:rPr>
                <w:b/>
              </w:rPr>
              <w:t>Арабаджи</w:t>
            </w:r>
          </w:p>
          <w:p w:rsidR="00901363" w:rsidRPr="00C61629" w:rsidRDefault="00901363" w:rsidP="00A55066">
            <w:pPr>
              <w:rPr>
                <w:b/>
              </w:rPr>
            </w:pPr>
            <w:proofErr w:type="spellStart"/>
            <w:r w:rsidRPr="00C61629">
              <w:rPr>
                <w:b/>
              </w:rPr>
              <w:t>Подготовишки</w:t>
            </w:r>
            <w:proofErr w:type="spellEnd"/>
          </w:p>
          <w:p w:rsidR="00901363" w:rsidRPr="00C61629" w:rsidRDefault="00901363" w:rsidP="00A55066">
            <w:pPr>
              <w:rPr>
                <w:b/>
              </w:rPr>
            </w:pPr>
            <w:r w:rsidRPr="00C61629">
              <w:rPr>
                <w:b/>
              </w:rPr>
              <w:t>15:00-17:10</w:t>
            </w:r>
          </w:p>
          <w:p w:rsidR="00901363" w:rsidRPr="00C61629" w:rsidRDefault="00F51ECB" w:rsidP="00A55066">
            <w:pPr>
              <w:rPr>
                <w:b/>
              </w:rPr>
            </w:pPr>
            <w:r w:rsidRPr="00C61629">
              <w:rPr>
                <w:b/>
              </w:rPr>
              <w:t>6</w:t>
            </w:r>
            <w:r w:rsidR="00901363" w:rsidRPr="00C61629">
              <w:rPr>
                <w:b/>
              </w:rPr>
              <w:t xml:space="preserve"> лет </w:t>
            </w:r>
          </w:p>
          <w:p w:rsidR="00F51ECB" w:rsidRPr="00C61629" w:rsidRDefault="00901363" w:rsidP="0062140D">
            <w:pPr>
              <w:rPr>
                <w:b/>
              </w:rPr>
            </w:pPr>
            <w:r w:rsidRPr="00C61629">
              <w:rPr>
                <w:b/>
              </w:rPr>
              <w:t>17:30-18:30</w:t>
            </w:r>
          </w:p>
        </w:tc>
        <w:tc>
          <w:tcPr>
            <w:tcW w:w="1559" w:type="dxa"/>
          </w:tcPr>
          <w:p w:rsidR="00901363" w:rsidRPr="00C61629" w:rsidRDefault="00BC0E30" w:rsidP="00A55066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701" w:type="dxa"/>
          </w:tcPr>
          <w:p w:rsidR="00901363" w:rsidRPr="00C61629" w:rsidRDefault="00901363" w:rsidP="007064FA">
            <w:pPr>
              <w:rPr>
                <w:b/>
              </w:rPr>
            </w:pPr>
            <w:r w:rsidRPr="00C61629">
              <w:rPr>
                <w:b/>
              </w:rPr>
              <w:t>Арабаджи</w:t>
            </w:r>
          </w:p>
          <w:p w:rsidR="00901363" w:rsidRPr="00C61629" w:rsidRDefault="00901363" w:rsidP="007064FA">
            <w:pPr>
              <w:rPr>
                <w:b/>
              </w:rPr>
            </w:pPr>
            <w:proofErr w:type="spellStart"/>
            <w:r w:rsidRPr="00C61629">
              <w:rPr>
                <w:b/>
              </w:rPr>
              <w:t>Подготовишки</w:t>
            </w:r>
            <w:proofErr w:type="spellEnd"/>
          </w:p>
          <w:p w:rsidR="00901363" w:rsidRPr="00C61629" w:rsidRDefault="00901363" w:rsidP="007064FA">
            <w:pPr>
              <w:rPr>
                <w:b/>
              </w:rPr>
            </w:pPr>
            <w:r w:rsidRPr="00C61629">
              <w:rPr>
                <w:b/>
              </w:rPr>
              <w:t>15:00-17:10</w:t>
            </w:r>
          </w:p>
          <w:p w:rsidR="00901363" w:rsidRPr="00C61629" w:rsidRDefault="00F51ECB" w:rsidP="007064FA">
            <w:pPr>
              <w:rPr>
                <w:b/>
              </w:rPr>
            </w:pPr>
            <w:r w:rsidRPr="00C61629">
              <w:rPr>
                <w:b/>
              </w:rPr>
              <w:t>6</w:t>
            </w:r>
            <w:r w:rsidR="00A46102" w:rsidRPr="00C61629">
              <w:rPr>
                <w:b/>
              </w:rPr>
              <w:t xml:space="preserve"> лет </w:t>
            </w:r>
          </w:p>
          <w:p w:rsidR="00F51ECB" w:rsidRPr="00C61629" w:rsidRDefault="00901363" w:rsidP="0062140D">
            <w:pPr>
              <w:rPr>
                <w:b/>
              </w:rPr>
            </w:pPr>
            <w:r w:rsidRPr="00C61629">
              <w:rPr>
                <w:b/>
              </w:rPr>
              <w:t>17:30-18:30</w:t>
            </w:r>
          </w:p>
        </w:tc>
        <w:tc>
          <w:tcPr>
            <w:tcW w:w="1418" w:type="dxa"/>
          </w:tcPr>
          <w:p w:rsidR="00901363" w:rsidRPr="00C61629" w:rsidRDefault="00AB54D3" w:rsidP="00A55066">
            <w:pPr>
              <w:rPr>
                <w:b/>
              </w:rPr>
            </w:pPr>
            <w:r w:rsidRPr="00C61629">
              <w:rPr>
                <w:b/>
              </w:rPr>
              <w:t>свободен</w:t>
            </w:r>
          </w:p>
        </w:tc>
        <w:tc>
          <w:tcPr>
            <w:tcW w:w="1417" w:type="dxa"/>
          </w:tcPr>
          <w:p w:rsidR="00901363" w:rsidRPr="00C61629" w:rsidRDefault="00901363" w:rsidP="00A55066">
            <w:r w:rsidRPr="00C61629">
              <w:t>Арабаджи</w:t>
            </w:r>
          </w:p>
          <w:p w:rsidR="00901363" w:rsidRPr="00C61629" w:rsidRDefault="00901363" w:rsidP="00A55066"/>
        </w:tc>
      </w:tr>
      <w:tr w:rsidR="00901363" w:rsidRPr="00C61629" w:rsidTr="0062140D">
        <w:tc>
          <w:tcPr>
            <w:tcW w:w="1276" w:type="dxa"/>
          </w:tcPr>
          <w:p w:rsidR="00901363" w:rsidRPr="00C61629" w:rsidRDefault="00901363" w:rsidP="00A55066">
            <w:pPr>
              <w:rPr>
                <w:b/>
              </w:rPr>
            </w:pPr>
            <w:r w:rsidRPr="00C61629">
              <w:rPr>
                <w:b/>
              </w:rPr>
              <w:t>12</w:t>
            </w:r>
          </w:p>
        </w:tc>
        <w:tc>
          <w:tcPr>
            <w:tcW w:w="1985" w:type="dxa"/>
          </w:tcPr>
          <w:p w:rsidR="00E67FB4" w:rsidRPr="00C61629" w:rsidRDefault="00E67FB4" w:rsidP="00A46102">
            <w:r w:rsidRPr="00C61629">
              <w:t>Мезенцева</w:t>
            </w:r>
          </w:p>
          <w:p w:rsidR="00E67FB4" w:rsidRPr="00C61629" w:rsidRDefault="006A1601" w:rsidP="00E67FB4">
            <w:r w:rsidRPr="00C61629">
              <w:t>16:40-17:10</w:t>
            </w:r>
          </w:p>
          <w:p w:rsidR="006A1601" w:rsidRPr="00C61629" w:rsidRDefault="00F51ECB" w:rsidP="00A46102">
            <w:r w:rsidRPr="00C61629">
              <w:t>3</w:t>
            </w:r>
            <w:r w:rsidR="00E67FB4" w:rsidRPr="00C61629">
              <w:t xml:space="preserve"> года новые дети </w:t>
            </w:r>
          </w:p>
          <w:p w:rsidR="00E67FB4" w:rsidRPr="00C61629" w:rsidRDefault="006A1601" w:rsidP="00E67FB4">
            <w:r w:rsidRPr="00C61629">
              <w:t>17:30-18:00</w:t>
            </w:r>
          </w:p>
          <w:p w:rsidR="006A1601" w:rsidRPr="00C61629" w:rsidRDefault="006A1601" w:rsidP="00AB54D3">
            <w:r w:rsidRPr="00C61629">
              <w:t>4</w:t>
            </w:r>
            <w:r w:rsidR="00E67FB4" w:rsidRPr="00C61629">
              <w:t xml:space="preserve"> года новые дети</w:t>
            </w:r>
          </w:p>
          <w:p w:rsidR="006A1601" w:rsidRPr="00C61629" w:rsidRDefault="006A1601" w:rsidP="00AB54D3">
            <w:r w:rsidRPr="00C61629">
              <w:t>18:10-18:40</w:t>
            </w:r>
          </w:p>
          <w:p w:rsidR="006A1601" w:rsidRPr="00C61629" w:rsidRDefault="006A1601" w:rsidP="00E03EED">
            <w:pPr>
              <w:rPr>
                <w:b/>
              </w:rPr>
            </w:pPr>
            <w:r w:rsidRPr="00C61629">
              <w:t>4 года новые дети</w:t>
            </w:r>
          </w:p>
        </w:tc>
        <w:tc>
          <w:tcPr>
            <w:tcW w:w="1701" w:type="dxa"/>
          </w:tcPr>
          <w:p w:rsidR="00901363" w:rsidRPr="00C61629" w:rsidRDefault="00901363" w:rsidP="00A55066">
            <w:pPr>
              <w:rPr>
                <w:b/>
              </w:rPr>
            </w:pPr>
          </w:p>
        </w:tc>
        <w:tc>
          <w:tcPr>
            <w:tcW w:w="1559" w:type="dxa"/>
          </w:tcPr>
          <w:p w:rsidR="00A46102" w:rsidRPr="00C61629" w:rsidRDefault="0062140D" w:rsidP="00A55066">
            <w:pPr>
              <w:rPr>
                <w:b/>
              </w:rPr>
            </w:pPr>
            <w:r>
              <w:rPr>
                <w:b/>
              </w:rPr>
              <w:t>8:20-10:3</w:t>
            </w:r>
            <w:r w:rsidR="00A46102" w:rsidRPr="00C61629">
              <w:rPr>
                <w:b/>
              </w:rPr>
              <w:t>0</w:t>
            </w:r>
          </w:p>
          <w:p w:rsidR="00DC0A8C" w:rsidRPr="00C61629" w:rsidRDefault="00DC0A8C" w:rsidP="00A55066">
            <w:pPr>
              <w:rPr>
                <w:b/>
              </w:rPr>
            </w:pPr>
            <w:r w:rsidRPr="00C61629">
              <w:rPr>
                <w:b/>
              </w:rPr>
              <w:t>Нечаева</w:t>
            </w:r>
          </w:p>
          <w:p w:rsidR="00901363" w:rsidRPr="00C61629" w:rsidRDefault="00DC0A8C" w:rsidP="00A55066">
            <w:pPr>
              <w:rPr>
                <w:b/>
              </w:rPr>
            </w:pPr>
            <w:proofErr w:type="spellStart"/>
            <w:r w:rsidRPr="00C61629">
              <w:rPr>
                <w:b/>
              </w:rPr>
              <w:t>подготовишки</w:t>
            </w:r>
            <w:proofErr w:type="spellEnd"/>
          </w:p>
        </w:tc>
        <w:tc>
          <w:tcPr>
            <w:tcW w:w="1701" w:type="dxa"/>
          </w:tcPr>
          <w:p w:rsidR="00AB54D3" w:rsidRPr="00C61629" w:rsidRDefault="0062140D" w:rsidP="00AB54D3">
            <w:pPr>
              <w:rPr>
                <w:b/>
              </w:rPr>
            </w:pPr>
            <w:r>
              <w:rPr>
                <w:b/>
              </w:rPr>
              <w:t>8:20-10:3</w:t>
            </w:r>
            <w:r w:rsidR="00AB54D3" w:rsidRPr="00C61629">
              <w:rPr>
                <w:b/>
              </w:rPr>
              <w:t>0</w:t>
            </w:r>
          </w:p>
          <w:p w:rsidR="00AB54D3" w:rsidRPr="00C61629" w:rsidRDefault="00AB54D3" w:rsidP="00AB54D3">
            <w:pPr>
              <w:rPr>
                <w:b/>
              </w:rPr>
            </w:pPr>
            <w:r w:rsidRPr="00C61629">
              <w:rPr>
                <w:b/>
              </w:rPr>
              <w:t>Нечаева</w:t>
            </w:r>
          </w:p>
          <w:p w:rsidR="00901363" w:rsidRPr="00C61629" w:rsidRDefault="00AB54D3" w:rsidP="00AB54D3">
            <w:pPr>
              <w:rPr>
                <w:b/>
              </w:rPr>
            </w:pPr>
            <w:proofErr w:type="spellStart"/>
            <w:r w:rsidRPr="00C61629">
              <w:rPr>
                <w:b/>
              </w:rPr>
              <w:t>подготовишки</w:t>
            </w:r>
            <w:proofErr w:type="spellEnd"/>
          </w:p>
        </w:tc>
        <w:tc>
          <w:tcPr>
            <w:tcW w:w="1418" w:type="dxa"/>
          </w:tcPr>
          <w:p w:rsidR="00901363" w:rsidRPr="00C61629" w:rsidRDefault="00901363" w:rsidP="00A46102">
            <w:pPr>
              <w:rPr>
                <w:b/>
              </w:rPr>
            </w:pPr>
          </w:p>
        </w:tc>
        <w:tc>
          <w:tcPr>
            <w:tcW w:w="1417" w:type="dxa"/>
          </w:tcPr>
          <w:p w:rsidR="00901363" w:rsidRPr="00C61629" w:rsidRDefault="00AB54D3" w:rsidP="00A55066">
            <w:r w:rsidRPr="00C61629">
              <w:t>Ситникова</w:t>
            </w:r>
          </w:p>
        </w:tc>
      </w:tr>
      <w:tr w:rsidR="00901363" w:rsidRPr="00C61629" w:rsidTr="0062140D">
        <w:tc>
          <w:tcPr>
            <w:tcW w:w="1276" w:type="dxa"/>
          </w:tcPr>
          <w:p w:rsidR="00901363" w:rsidRPr="00C61629" w:rsidRDefault="00901363" w:rsidP="00A55066">
            <w:pPr>
              <w:rPr>
                <w:b/>
              </w:rPr>
            </w:pPr>
            <w:r w:rsidRPr="00C61629">
              <w:rPr>
                <w:b/>
              </w:rPr>
              <w:t>14</w:t>
            </w:r>
          </w:p>
        </w:tc>
        <w:tc>
          <w:tcPr>
            <w:tcW w:w="1985" w:type="dxa"/>
          </w:tcPr>
          <w:p w:rsidR="00901363" w:rsidRPr="00C61629" w:rsidRDefault="00F97C78" w:rsidP="00A55066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701" w:type="dxa"/>
          </w:tcPr>
          <w:p w:rsidR="004D268A" w:rsidRPr="00C61629" w:rsidRDefault="004D268A" w:rsidP="004D268A">
            <w:pPr>
              <w:rPr>
                <w:b/>
              </w:rPr>
            </w:pPr>
            <w:r w:rsidRPr="00C61629">
              <w:rPr>
                <w:b/>
              </w:rPr>
              <w:t xml:space="preserve"> Кислицына </w:t>
            </w:r>
          </w:p>
          <w:p w:rsidR="004D268A" w:rsidRPr="00C61629" w:rsidRDefault="004D268A" w:rsidP="004D268A">
            <w:pPr>
              <w:rPr>
                <w:b/>
              </w:rPr>
            </w:pPr>
            <w:proofErr w:type="spellStart"/>
            <w:r w:rsidRPr="00C61629">
              <w:rPr>
                <w:b/>
              </w:rPr>
              <w:t>Подготовишки</w:t>
            </w:r>
            <w:proofErr w:type="spellEnd"/>
          </w:p>
          <w:p w:rsidR="004D268A" w:rsidRPr="00C61629" w:rsidRDefault="009E4C49" w:rsidP="004D268A">
            <w:pPr>
              <w:rPr>
                <w:b/>
              </w:rPr>
            </w:pPr>
            <w:r w:rsidRPr="00C61629">
              <w:rPr>
                <w:b/>
              </w:rPr>
              <w:t>15:30-17:4</w:t>
            </w:r>
            <w:r w:rsidR="004D268A" w:rsidRPr="00C61629">
              <w:rPr>
                <w:b/>
              </w:rPr>
              <w:t>0</w:t>
            </w:r>
          </w:p>
          <w:p w:rsidR="000E43E3" w:rsidRPr="00C61629" w:rsidRDefault="000E43E3" w:rsidP="004D268A">
            <w:pPr>
              <w:rPr>
                <w:b/>
              </w:rPr>
            </w:pPr>
          </w:p>
        </w:tc>
        <w:tc>
          <w:tcPr>
            <w:tcW w:w="1559" w:type="dxa"/>
          </w:tcPr>
          <w:p w:rsidR="0062140D" w:rsidRPr="00C61629" w:rsidRDefault="0062140D" w:rsidP="0062140D">
            <w:pPr>
              <w:rPr>
                <w:b/>
              </w:rPr>
            </w:pPr>
            <w:r w:rsidRPr="00C61629">
              <w:rPr>
                <w:b/>
              </w:rPr>
              <w:t xml:space="preserve">Закирова </w:t>
            </w:r>
            <w:proofErr w:type="spellStart"/>
            <w:r w:rsidRPr="00C61629">
              <w:rPr>
                <w:b/>
              </w:rPr>
              <w:t>подготовишки</w:t>
            </w:r>
            <w:proofErr w:type="spellEnd"/>
          </w:p>
          <w:p w:rsidR="0062140D" w:rsidRPr="00C61629" w:rsidRDefault="0062140D" w:rsidP="0062140D">
            <w:pPr>
              <w:rPr>
                <w:b/>
              </w:rPr>
            </w:pPr>
            <w:r w:rsidRPr="00C61629">
              <w:rPr>
                <w:b/>
              </w:rPr>
              <w:t>15:00-17:10</w:t>
            </w:r>
          </w:p>
          <w:p w:rsidR="00901363" w:rsidRPr="00C61629" w:rsidRDefault="0062140D" w:rsidP="0062140D">
            <w:pPr>
              <w:rPr>
                <w:b/>
              </w:rPr>
            </w:pPr>
            <w:r w:rsidRPr="00C61629">
              <w:rPr>
                <w:b/>
              </w:rPr>
              <w:t>живопись</w:t>
            </w:r>
          </w:p>
        </w:tc>
        <w:tc>
          <w:tcPr>
            <w:tcW w:w="1701" w:type="dxa"/>
          </w:tcPr>
          <w:p w:rsidR="009E4C49" w:rsidRPr="00C61629" w:rsidRDefault="009E4C49" w:rsidP="009E4C49">
            <w:pPr>
              <w:rPr>
                <w:b/>
              </w:rPr>
            </w:pPr>
            <w:r w:rsidRPr="00C61629">
              <w:rPr>
                <w:b/>
              </w:rPr>
              <w:t xml:space="preserve">Кислицына </w:t>
            </w:r>
          </w:p>
          <w:p w:rsidR="009E4C49" w:rsidRPr="00C61629" w:rsidRDefault="009E4C49" w:rsidP="009E4C49">
            <w:pPr>
              <w:rPr>
                <w:b/>
              </w:rPr>
            </w:pPr>
            <w:proofErr w:type="spellStart"/>
            <w:r w:rsidRPr="00C61629">
              <w:rPr>
                <w:b/>
              </w:rPr>
              <w:t>Подготовишки</w:t>
            </w:r>
            <w:proofErr w:type="spellEnd"/>
          </w:p>
          <w:p w:rsidR="009E4C49" w:rsidRPr="00C61629" w:rsidRDefault="009E4C49" w:rsidP="009E4C49">
            <w:pPr>
              <w:rPr>
                <w:b/>
              </w:rPr>
            </w:pPr>
            <w:r w:rsidRPr="00C61629">
              <w:rPr>
                <w:b/>
              </w:rPr>
              <w:t>15:30-17:40</w:t>
            </w:r>
          </w:p>
          <w:p w:rsidR="00901363" w:rsidRPr="00C61629" w:rsidRDefault="00901363" w:rsidP="00A55066">
            <w:pPr>
              <w:rPr>
                <w:b/>
              </w:rPr>
            </w:pPr>
          </w:p>
        </w:tc>
        <w:tc>
          <w:tcPr>
            <w:tcW w:w="1418" w:type="dxa"/>
          </w:tcPr>
          <w:p w:rsidR="00901363" w:rsidRPr="00C61629" w:rsidRDefault="009E4C49" w:rsidP="009E4C49">
            <w:pPr>
              <w:rPr>
                <w:b/>
              </w:rPr>
            </w:pPr>
            <w:r w:rsidRPr="00C61629">
              <w:rPr>
                <w:b/>
              </w:rPr>
              <w:t>свободен</w:t>
            </w:r>
          </w:p>
        </w:tc>
        <w:tc>
          <w:tcPr>
            <w:tcW w:w="1417" w:type="dxa"/>
          </w:tcPr>
          <w:p w:rsidR="00901363" w:rsidRPr="00C61629" w:rsidRDefault="00F97C78" w:rsidP="00A55066">
            <w:r w:rsidRPr="00C61629">
              <w:t>Малюгина</w:t>
            </w:r>
          </w:p>
        </w:tc>
      </w:tr>
      <w:tr w:rsidR="007937C3" w:rsidRPr="00C61629" w:rsidTr="0062140D">
        <w:tc>
          <w:tcPr>
            <w:tcW w:w="1276" w:type="dxa"/>
          </w:tcPr>
          <w:p w:rsidR="007937C3" w:rsidRPr="00C61629" w:rsidRDefault="007937C3" w:rsidP="00A55066">
            <w:pPr>
              <w:rPr>
                <w:b/>
              </w:rPr>
            </w:pPr>
            <w:r w:rsidRPr="00C61629">
              <w:rPr>
                <w:b/>
              </w:rPr>
              <w:t>15</w:t>
            </w:r>
          </w:p>
          <w:p w:rsidR="007937C3" w:rsidRPr="00C61629" w:rsidRDefault="007937C3" w:rsidP="00A55066">
            <w:pPr>
              <w:rPr>
                <w:b/>
              </w:rPr>
            </w:pPr>
            <w:r w:rsidRPr="00C61629">
              <w:rPr>
                <w:b/>
              </w:rPr>
              <w:t>мебель 3-6 лет</w:t>
            </w:r>
          </w:p>
        </w:tc>
        <w:tc>
          <w:tcPr>
            <w:tcW w:w="1985" w:type="dxa"/>
          </w:tcPr>
          <w:p w:rsidR="007937C3" w:rsidRPr="00C61629" w:rsidRDefault="00F97C78" w:rsidP="00A55066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701" w:type="dxa"/>
          </w:tcPr>
          <w:p w:rsidR="00E67FB4" w:rsidRPr="00C61629" w:rsidRDefault="00A80F5D" w:rsidP="00A46102">
            <w:pPr>
              <w:rPr>
                <w:b/>
              </w:rPr>
            </w:pPr>
            <w:r w:rsidRPr="00C61629">
              <w:rPr>
                <w:b/>
              </w:rPr>
              <w:t>Огородникова</w:t>
            </w:r>
          </w:p>
          <w:p w:rsidR="00E67FB4" w:rsidRPr="00C61629" w:rsidRDefault="00E67FB4" w:rsidP="00A46102">
            <w:pPr>
              <w:rPr>
                <w:b/>
              </w:rPr>
            </w:pPr>
            <w:r w:rsidRPr="00C61629">
              <w:rPr>
                <w:b/>
              </w:rPr>
              <w:t>15:00-16:30</w:t>
            </w:r>
          </w:p>
          <w:p w:rsidR="00E67FB4" w:rsidRPr="00C61629" w:rsidRDefault="00E67FB4" w:rsidP="00A46102">
            <w:pPr>
              <w:rPr>
                <w:b/>
              </w:rPr>
            </w:pPr>
            <w:r w:rsidRPr="00C61629">
              <w:rPr>
                <w:b/>
              </w:rPr>
              <w:t>7 лет</w:t>
            </w:r>
          </w:p>
          <w:p w:rsidR="007937C3" w:rsidRPr="00C61629" w:rsidRDefault="0062140D" w:rsidP="00A461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80F5D" w:rsidRPr="00C61629">
              <w:rPr>
                <w:b/>
              </w:rPr>
              <w:t>1</w:t>
            </w:r>
            <w:r w:rsidR="00E67FB4" w:rsidRPr="00C61629">
              <w:rPr>
                <w:b/>
              </w:rPr>
              <w:t>6:40-17:10</w:t>
            </w:r>
          </w:p>
          <w:p w:rsidR="00A80F5D" w:rsidRPr="00C61629" w:rsidRDefault="00E67FB4" w:rsidP="00A46102">
            <w:pPr>
              <w:rPr>
                <w:b/>
              </w:rPr>
            </w:pPr>
            <w:r w:rsidRPr="00C61629">
              <w:rPr>
                <w:b/>
              </w:rPr>
              <w:t>4</w:t>
            </w:r>
            <w:r w:rsidR="00A80F5D" w:rsidRPr="00C61629">
              <w:rPr>
                <w:b/>
              </w:rPr>
              <w:t xml:space="preserve"> года</w:t>
            </w:r>
          </w:p>
          <w:p w:rsidR="00A80F5D" w:rsidRPr="00C61629" w:rsidRDefault="00A80F5D" w:rsidP="00A80F5D">
            <w:pPr>
              <w:rPr>
                <w:b/>
              </w:rPr>
            </w:pPr>
            <w:r w:rsidRPr="00C61629">
              <w:rPr>
                <w:b/>
              </w:rPr>
              <w:t>1</w:t>
            </w:r>
            <w:r w:rsidR="00E67FB4" w:rsidRPr="00C61629">
              <w:rPr>
                <w:b/>
              </w:rPr>
              <w:t>7:30-18:0</w:t>
            </w:r>
            <w:r w:rsidRPr="00C61629">
              <w:rPr>
                <w:b/>
              </w:rPr>
              <w:t>0</w:t>
            </w:r>
          </w:p>
          <w:p w:rsidR="00A80F5D" w:rsidRPr="00C61629" w:rsidRDefault="00E67FB4" w:rsidP="00A80F5D">
            <w:pPr>
              <w:rPr>
                <w:b/>
              </w:rPr>
            </w:pPr>
            <w:r w:rsidRPr="00C61629">
              <w:rPr>
                <w:b/>
              </w:rPr>
              <w:t>4</w:t>
            </w:r>
            <w:r w:rsidR="00A80F5D" w:rsidRPr="00C61629">
              <w:rPr>
                <w:b/>
              </w:rPr>
              <w:t xml:space="preserve"> года</w:t>
            </w:r>
            <w:r w:rsidR="0062140D">
              <w:rPr>
                <w:b/>
              </w:rPr>
              <w:t xml:space="preserve"> </w:t>
            </w:r>
          </w:p>
          <w:p w:rsidR="00A80F5D" w:rsidRPr="00C61629" w:rsidRDefault="00A80F5D" w:rsidP="00A80F5D">
            <w:pPr>
              <w:rPr>
                <w:b/>
              </w:rPr>
            </w:pPr>
            <w:r w:rsidRPr="00C61629">
              <w:rPr>
                <w:b/>
              </w:rPr>
              <w:t>1</w:t>
            </w:r>
            <w:r w:rsidR="00E67FB4" w:rsidRPr="00C61629">
              <w:rPr>
                <w:b/>
              </w:rPr>
              <w:t>8:10-18:40</w:t>
            </w:r>
          </w:p>
          <w:p w:rsidR="00A80F5D" w:rsidRPr="00C61629" w:rsidRDefault="00E67FB4" w:rsidP="0062140D">
            <w:pPr>
              <w:rPr>
                <w:b/>
                <w:sz w:val="24"/>
                <w:szCs w:val="24"/>
              </w:rPr>
            </w:pPr>
            <w:r w:rsidRPr="00C61629">
              <w:rPr>
                <w:b/>
              </w:rPr>
              <w:lastRenderedPageBreak/>
              <w:t>4</w:t>
            </w:r>
            <w:r w:rsidR="00A80F5D" w:rsidRPr="00C61629">
              <w:rPr>
                <w:b/>
              </w:rPr>
              <w:t xml:space="preserve"> года</w:t>
            </w:r>
            <w:r w:rsidR="0062140D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624DA6" w:rsidRPr="00C61629" w:rsidRDefault="004D268A" w:rsidP="004D268A">
            <w:pPr>
              <w:pStyle w:val="a4"/>
              <w:rPr>
                <w:b/>
              </w:rPr>
            </w:pPr>
            <w:r w:rsidRPr="00C61629">
              <w:rPr>
                <w:b/>
              </w:rPr>
              <w:lastRenderedPageBreak/>
              <w:t>-</w:t>
            </w:r>
            <w:bookmarkStart w:id="0" w:name="_GoBack"/>
            <w:bookmarkEnd w:id="0"/>
          </w:p>
        </w:tc>
        <w:tc>
          <w:tcPr>
            <w:tcW w:w="1701" w:type="dxa"/>
          </w:tcPr>
          <w:p w:rsidR="00F97C78" w:rsidRPr="00C61629" w:rsidRDefault="004D268A" w:rsidP="00A55066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418" w:type="dxa"/>
          </w:tcPr>
          <w:p w:rsidR="007937C3" w:rsidRPr="00C61629" w:rsidRDefault="004D268A" w:rsidP="008D43BF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417" w:type="dxa"/>
          </w:tcPr>
          <w:p w:rsidR="007937C3" w:rsidRDefault="0062140D" w:rsidP="00A55066">
            <w:r>
              <w:t>Калинина</w:t>
            </w:r>
          </w:p>
          <w:p w:rsidR="0062140D" w:rsidRPr="00C61629" w:rsidRDefault="0062140D" w:rsidP="00A55066">
            <w:r>
              <w:t>Огородникова</w:t>
            </w:r>
          </w:p>
        </w:tc>
      </w:tr>
      <w:tr w:rsidR="007937C3" w:rsidTr="0062140D">
        <w:tc>
          <w:tcPr>
            <w:tcW w:w="1276" w:type="dxa"/>
          </w:tcPr>
          <w:p w:rsidR="007937C3" w:rsidRPr="00C61629" w:rsidRDefault="007937C3" w:rsidP="00A55066">
            <w:pPr>
              <w:rPr>
                <w:b/>
              </w:rPr>
            </w:pPr>
            <w:r w:rsidRPr="00C61629">
              <w:rPr>
                <w:b/>
              </w:rPr>
              <w:lastRenderedPageBreak/>
              <w:t>16</w:t>
            </w:r>
          </w:p>
          <w:p w:rsidR="00624DA6" w:rsidRPr="00C61629" w:rsidRDefault="00624DA6" w:rsidP="00A55066">
            <w:pPr>
              <w:rPr>
                <w:b/>
              </w:rPr>
            </w:pPr>
          </w:p>
        </w:tc>
        <w:tc>
          <w:tcPr>
            <w:tcW w:w="1985" w:type="dxa"/>
          </w:tcPr>
          <w:p w:rsidR="007937C3" w:rsidRPr="00C61629" w:rsidRDefault="00AB54D3" w:rsidP="00A55066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  <w:p w:rsidR="007937C3" w:rsidRPr="00C61629" w:rsidRDefault="007937C3" w:rsidP="00A55066">
            <w:pPr>
              <w:rPr>
                <w:b/>
              </w:rPr>
            </w:pPr>
          </w:p>
        </w:tc>
        <w:tc>
          <w:tcPr>
            <w:tcW w:w="1701" w:type="dxa"/>
          </w:tcPr>
          <w:p w:rsidR="00BD10C3" w:rsidRPr="00C61629" w:rsidRDefault="00AB54D3" w:rsidP="00BD10C3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559" w:type="dxa"/>
          </w:tcPr>
          <w:p w:rsidR="007937C3" w:rsidRPr="00C61629" w:rsidRDefault="00E67FB4" w:rsidP="00624DA6">
            <w:pPr>
              <w:rPr>
                <w:b/>
              </w:rPr>
            </w:pPr>
            <w:r w:rsidRPr="00C61629">
              <w:rPr>
                <w:b/>
              </w:rPr>
              <w:t>Татаурова</w:t>
            </w:r>
          </w:p>
          <w:p w:rsidR="00E67FB4" w:rsidRPr="00C61629" w:rsidRDefault="00E67FB4" w:rsidP="00624DA6">
            <w:pPr>
              <w:rPr>
                <w:b/>
              </w:rPr>
            </w:pPr>
            <w:r w:rsidRPr="00C61629">
              <w:rPr>
                <w:b/>
              </w:rPr>
              <w:t>16:00-17:00</w:t>
            </w:r>
          </w:p>
          <w:p w:rsidR="00E67FB4" w:rsidRPr="00C61629" w:rsidRDefault="00E67FB4" w:rsidP="00624DA6">
            <w:pPr>
              <w:rPr>
                <w:b/>
              </w:rPr>
            </w:pPr>
            <w:r w:rsidRPr="00C61629">
              <w:rPr>
                <w:b/>
              </w:rPr>
              <w:t xml:space="preserve">6 лет </w:t>
            </w:r>
          </w:p>
          <w:p w:rsidR="00E67FB4" w:rsidRPr="00C61629" w:rsidRDefault="00E67FB4" w:rsidP="00624DA6">
            <w:pPr>
              <w:rPr>
                <w:b/>
              </w:rPr>
            </w:pPr>
            <w:r w:rsidRPr="00C61629">
              <w:rPr>
                <w:b/>
              </w:rPr>
              <w:t>17:10-18:10</w:t>
            </w:r>
          </w:p>
          <w:p w:rsidR="00E67FB4" w:rsidRPr="00C61629" w:rsidRDefault="00E67FB4" w:rsidP="00E67FB4">
            <w:pPr>
              <w:rPr>
                <w:b/>
              </w:rPr>
            </w:pPr>
            <w:r w:rsidRPr="00C61629">
              <w:rPr>
                <w:b/>
              </w:rPr>
              <w:t xml:space="preserve">6 лет </w:t>
            </w:r>
          </w:p>
          <w:p w:rsidR="00E67FB4" w:rsidRPr="00C61629" w:rsidRDefault="00E67FB4" w:rsidP="00624DA6">
            <w:pPr>
              <w:rPr>
                <w:b/>
              </w:rPr>
            </w:pPr>
            <w:r w:rsidRPr="00C61629">
              <w:rPr>
                <w:b/>
              </w:rPr>
              <w:t>18:20-19:20</w:t>
            </w:r>
          </w:p>
          <w:p w:rsidR="00E67FB4" w:rsidRPr="00C61629" w:rsidRDefault="00E67FB4" w:rsidP="0062140D">
            <w:pPr>
              <w:rPr>
                <w:b/>
              </w:rPr>
            </w:pPr>
            <w:r w:rsidRPr="00C61629">
              <w:rPr>
                <w:b/>
              </w:rPr>
              <w:t xml:space="preserve">6 лет </w:t>
            </w:r>
          </w:p>
        </w:tc>
        <w:tc>
          <w:tcPr>
            <w:tcW w:w="1701" w:type="dxa"/>
          </w:tcPr>
          <w:p w:rsidR="007937C3" w:rsidRPr="00C61629" w:rsidRDefault="00AB54D3" w:rsidP="00624DA6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418" w:type="dxa"/>
          </w:tcPr>
          <w:p w:rsidR="007937C3" w:rsidRPr="00C61629" w:rsidRDefault="00AB54D3" w:rsidP="00A55066">
            <w:pPr>
              <w:rPr>
                <w:b/>
              </w:rPr>
            </w:pPr>
            <w:r w:rsidRPr="00C61629">
              <w:rPr>
                <w:b/>
              </w:rPr>
              <w:t>-</w:t>
            </w:r>
          </w:p>
        </w:tc>
        <w:tc>
          <w:tcPr>
            <w:tcW w:w="1417" w:type="dxa"/>
          </w:tcPr>
          <w:p w:rsidR="007937C3" w:rsidRDefault="007937C3" w:rsidP="00A55066">
            <w:r w:rsidRPr="00C61629">
              <w:t>Татаурова</w:t>
            </w:r>
          </w:p>
        </w:tc>
      </w:tr>
    </w:tbl>
    <w:p w:rsidR="007064FA" w:rsidRDefault="007064FA"/>
    <w:sectPr w:rsidR="007064FA" w:rsidSect="005F64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74"/>
    <w:rsid w:val="000215A6"/>
    <w:rsid w:val="00023C7C"/>
    <w:rsid w:val="0003226F"/>
    <w:rsid w:val="00036CEC"/>
    <w:rsid w:val="00090274"/>
    <w:rsid w:val="000A2C0E"/>
    <w:rsid w:val="000D1BF2"/>
    <w:rsid w:val="000E43E3"/>
    <w:rsid w:val="000F0DC1"/>
    <w:rsid w:val="00131C96"/>
    <w:rsid w:val="00156402"/>
    <w:rsid w:val="001745DC"/>
    <w:rsid w:val="0018119D"/>
    <w:rsid w:val="001901BC"/>
    <w:rsid w:val="001A2867"/>
    <w:rsid w:val="001B25E5"/>
    <w:rsid w:val="001B50F9"/>
    <w:rsid w:val="001C389B"/>
    <w:rsid w:val="001F5D29"/>
    <w:rsid w:val="002348CA"/>
    <w:rsid w:val="0027727E"/>
    <w:rsid w:val="002B2C1E"/>
    <w:rsid w:val="002C7AF2"/>
    <w:rsid w:val="002E6C21"/>
    <w:rsid w:val="002F1232"/>
    <w:rsid w:val="003718A4"/>
    <w:rsid w:val="00372F67"/>
    <w:rsid w:val="003A2652"/>
    <w:rsid w:val="003B48D6"/>
    <w:rsid w:val="003C3C72"/>
    <w:rsid w:val="004200D1"/>
    <w:rsid w:val="00424EFF"/>
    <w:rsid w:val="00451AF5"/>
    <w:rsid w:val="0046532D"/>
    <w:rsid w:val="004B590F"/>
    <w:rsid w:val="004D268A"/>
    <w:rsid w:val="004D3B02"/>
    <w:rsid w:val="004F00D4"/>
    <w:rsid w:val="0050211C"/>
    <w:rsid w:val="00524E85"/>
    <w:rsid w:val="005942C5"/>
    <w:rsid w:val="005A3563"/>
    <w:rsid w:val="005F64A1"/>
    <w:rsid w:val="00613D8E"/>
    <w:rsid w:val="0062140D"/>
    <w:rsid w:val="00624DA6"/>
    <w:rsid w:val="0063712D"/>
    <w:rsid w:val="0065561B"/>
    <w:rsid w:val="006A1601"/>
    <w:rsid w:val="006E2640"/>
    <w:rsid w:val="007064FA"/>
    <w:rsid w:val="00712047"/>
    <w:rsid w:val="00735F71"/>
    <w:rsid w:val="007937C3"/>
    <w:rsid w:val="007A38C0"/>
    <w:rsid w:val="007B6570"/>
    <w:rsid w:val="007D6EDB"/>
    <w:rsid w:val="00837624"/>
    <w:rsid w:val="008D43BF"/>
    <w:rsid w:val="008F5006"/>
    <w:rsid w:val="009007ED"/>
    <w:rsid w:val="00901363"/>
    <w:rsid w:val="0090371A"/>
    <w:rsid w:val="009042CC"/>
    <w:rsid w:val="00913919"/>
    <w:rsid w:val="00913FB6"/>
    <w:rsid w:val="00924C12"/>
    <w:rsid w:val="009C1121"/>
    <w:rsid w:val="009E4C49"/>
    <w:rsid w:val="00A01790"/>
    <w:rsid w:val="00A06732"/>
    <w:rsid w:val="00A12A93"/>
    <w:rsid w:val="00A46102"/>
    <w:rsid w:val="00A55066"/>
    <w:rsid w:val="00A80F5D"/>
    <w:rsid w:val="00AB54D3"/>
    <w:rsid w:val="00AE37D4"/>
    <w:rsid w:val="00AF4806"/>
    <w:rsid w:val="00B074E3"/>
    <w:rsid w:val="00B41664"/>
    <w:rsid w:val="00B41B73"/>
    <w:rsid w:val="00B747B2"/>
    <w:rsid w:val="00BB6645"/>
    <w:rsid w:val="00BC0E30"/>
    <w:rsid w:val="00BC4A87"/>
    <w:rsid w:val="00BC7A25"/>
    <w:rsid w:val="00BD10C3"/>
    <w:rsid w:val="00C61629"/>
    <w:rsid w:val="00C71582"/>
    <w:rsid w:val="00C76E2B"/>
    <w:rsid w:val="00C81ADD"/>
    <w:rsid w:val="00C91093"/>
    <w:rsid w:val="00C93CC9"/>
    <w:rsid w:val="00CA19B2"/>
    <w:rsid w:val="00CB60B5"/>
    <w:rsid w:val="00CE17FF"/>
    <w:rsid w:val="00D00411"/>
    <w:rsid w:val="00D178C1"/>
    <w:rsid w:val="00D415C1"/>
    <w:rsid w:val="00D9114C"/>
    <w:rsid w:val="00DC0A8C"/>
    <w:rsid w:val="00DC498F"/>
    <w:rsid w:val="00DE315B"/>
    <w:rsid w:val="00E03EED"/>
    <w:rsid w:val="00E04D56"/>
    <w:rsid w:val="00E36967"/>
    <w:rsid w:val="00E63B06"/>
    <w:rsid w:val="00E67FB4"/>
    <w:rsid w:val="00EA51F7"/>
    <w:rsid w:val="00EC1589"/>
    <w:rsid w:val="00EE6C96"/>
    <w:rsid w:val="00EF172D"/>
    <w:rsid w:val="00F51ECB"/>
    <w:rsid w:val="00F85D1B"/>
    <w:rsid w:val="00F97C78"/>
    <w:rsid w:val="00FB70A7"/>
    <w:rsid w:val="00FD2547"/>
    <w:rsid w:val="00FE55DD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26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26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1C3B-0CFB-4B10-A995-56CF91D7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ХШ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Ольга Леонидовна</cp:lastModifiedBy>
  <cp:revision>19</cp:revision>
  <cp:lastPrinted>2020-09-28T09:47:00Z</cp:lastPrinted>
  <dcterms:created xsi:type="dcterms:W3CDTF">2020-08-25T08:00:00Z</dcterms:created>
  <dcterms:modified xsi:type="dcterms:W3CDTF">2020-10-01T07:10:00Z</dcterms:modified>
</cp:coreProperties>
</file>